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ABE" w:rsidRDefault="006A043B" w:rsidP="006A043B">
      <w:pPr>
        <w:ind w:right="450"/>
        <w:jc w:val="center"/>
        <w:rPr>
          <w:rFonts w:ascii="Trebuchet MS" w:hAnsi="Trebuchet MS"/>
          <w:sz w:val="22"/>
          <w:szCs w:val="22"/>
        </w:rPr>
      </w:pPr>
      <w:bookmarkStart w:id="0" w:name="_GoBack"/>
      <w:bookmarkEnd w:id="0"/>
      <w:r>
        <w:rPr>
          <w:rFonts w:ascii="Trebuchet MS" w:hAnsi="Trebuchet MS"/>
          <w:sz w:val="22"/>
          <w:szCs w:val="22"/>
        </w:rPr>
        <w:t>APPLICATION FOR A PLACE IN EARLY YEARS</w:t>
      </w:r>
    </w:p>
    <w:p w:rsidR="006A043B" w:rsidRDefault="006A043B" w:rsidP="006A043B">
      <w:pPr>
        <w:ind w:right="450"/>
        <w:jc w:val="center"/>
        <w:rPr>
          <w:rFonts w:ascii="Trebuchet MS" w:hAnsi="Trebuchet MS"/>
          <w:sz w:val="22"/>
          <w:szCs w:val="22"/>
        </w:rPr>
      </w:pPr>
    </w:p>
    <w:p w:rsidR="00C24EC5" w:rsidRDefault="00C24EC5" w:rsidP="00C24EC5">
      <w:pPr>
        <w:ind w:right="4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Your child will be e</w:t>
      </w:r>
      <w:r w:rsidR="00F80B51">
        <w:rPr>
          <w:rFonts w:ascii="Comic Sans MS" w:hAnsi="Comic Sans MS"/>
          <w:sz w:val="22"/>
          <w:szCs w:val="22"/>
        </w:rPr>
        <w:t>ligible for admission the term</w:t>
      </w:r>
      <w:r>
        <w:rPr>
          <w:rFonts w:ascii="Comic Sans MS" w:hAnsi="Comic Sans MS"/>
          <w:sz w:val="22"/>
          <w:szCs w:val="22"/>
        </w:rPr>
        <w:t xml:space="preserve"> following his/her second </w:t>
      </w:r>
      <w:r w:rsidR="00CA6B39">
        <w:rPr>
          <w:rFonts w:ascii="Comic Sans MS" w:hAnsi="Comic Sans MS"/>
          <w:sz w:val="22"/>
          <w:szCs w:val="22"/>
        </w:rPr>
        <w:t xml:space="preserve">or third </w:t>
      </w:r>
      <w:r>
        <w:rPr>
          <w:rFonts w:ascii="Comic Sans MS" w:hAnsi="Comic Sans MS"/>
          <w:sz w:val="22"/>
          <w:szCs w:val="22"/>
        </w:rPr>
        <w:t>birthday</w:t>
      </w:r>
      <w:r w:rsidR="00CA6B39">
        <w:rPr>
          <w:rFonts w:ascii="Comic Sans MS" w:hAnsi="Comic Sans MS"/>
          <w:sz w:val="22"/>
          <w:szCs w:val="22"/>
        </w:rPr>
        <w:t xml:space="preserve"> depending on preference</w:t>
      </w:r>
      <w:r>
        <w:rPr>
          <w:rFonts w:ascii="Comic Sans MS" w:hAnsi="Comic Sans MS"/>
          <w:sz w:val="22"/>
          <w:szCs w:val="22"/>
        </w:rPr>
        <w:t>.  Please be aware that places are allocated in accordance with the admissions policy.</w:t>
      </w:r>
    </w:p>
    <w:p w:rsidR="00C24EC5" w:rsidRDefault="00C24EC5" w:rsidP="00C24EC5">
      <w:pPr>
        <w:ind w:right="450"/>
        <w:rPr>
          <w:rFonts w:ascii="Comic Sans MS" w:hAnsi="Comic Sans MS"/>
          <w:sz w:val="22"/>
          <w:szCs w:val="22"/>
        </w:rPr>
      </w:pPr>
    </w:p>
    <w:p w:rsidR="00C24EC5" w:rsidRDefault="00C24EC5" w:rsidP="00C24EC5">
      <w:pPr>
        <w:pStyle w:val="ListParagraph"/>
        <w:numPr>
          <w:ilvl w:val="0"/>
          <w:numId w:val="35"/>
        </w:numPr>
        <w:ind w:right="4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Name of Child ……………………………………………………………………………………………………………………………..</w:t>
      </w:r>
    </w:p>
    <w:p w:rsidR="00C24EC5" w:rsidRDefault="00C24EC5" w:rsidP="00C24EC5">
      <w:pPr>
        <w:ind w:right="450"/>
        <w:rPr>
          <w:rFonts w:ascii="Comic Sans MS" w:hAnsi="Comic Sans MS"/>
          <w:sz w:val="22"/>
          <w:szCs w:val="22"/>
        </w:rPr>
      </w:pPr>
    </w:p>
    <w:p w:rsidR="00C24EC5" w:rsidRDefault="00C24EC5" w:rsidP="00C24EC5">
      <w:pPr>
        <w:pStyle w:val="ListParagraph"/>
        <w:numPr>
          <w:ilvl w:val="0"/>
          <w:numId w:val="35"/>
        </w:numPr>
        <w:ind w:right="4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Date of Birth ……………………………………………………………………………………………………………………………….</w:t>
      </w:r>
    </w:p>
    <w:p w:rsidR="00C24EC5" w:rsidRPr="00C24EC5" w:rsidRDefault="00C24EC5" w:rsidP="00C24EC5">
      <w:pPr>
        <w:pStyle w:val="ListParagraph"/>
        <w:rPr>
          <w:rFonts w:ascii="Comic Sans MS" w:hAnsi="Comic Sans MS"/>
          <w:sz w:val="22"/>
          <w:szCs w:val="22"/>
        </w:rPr>
      </w:pPr>
    </w:p>
    <w:p w:rsidR="00C24EC5" w:rsidRDefault="00C24EC5" w:rsidP="00C24EC5">
      <w:pPr>
        <w:pStyle w:val="ListParagraph"/>
        <w:numPr>
          <w:ilvl w:val="0"/>
          <w:numId w:val="35"/>
        </w:numPr>
        <w:ind w:right="4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ome Address ……………………………………………………………………………………………………………………………..</w:t>
      </w:r>
    </w:p>
    <w:p w:rsidR="00C24EC5" w:rsidRPr="00C24EC5" w:rsidRDefault="00C24EC5" w:rsidP="00C24EC5">
      <w:pPr>
        <w:pStyle w:val="ListParagraph"/>
        <w:rPr>
          <w:rFonts w:ascii="Comic Sans MS" w:hAnsi="Comic Sans MS"/>
          <w:sz w:val="22"/>
          <w:szCs w:val="22"/>
        </w:rPr>
      </w:pPr>
    </w:p>
    <w:p w:rsidR="00C24EC5" w:rsidRDefault="00C24EC5" w:rsidP="00C24EC5">
      <w:pPr>
        <w:pStyle w:val="ListParagraph"/>
        <w:numPr>
          <w:ilvl w:val="0"/>
          <w:numId w:val="35"/>
        </w:numPr>
        <w:ind w:right="4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arents:</w:t>
      </w:r>
    </w:p>
    <w:p w:rsidR="00C24EC5" w:rsidRPr="00C24EC5" w:rsidRDefault="00C24EC5" w:rsidP="00C24EC5">
      <w:pPr>
        <w:pStyle w:val="ListParagraph"/>
        <w:rPr>
          <w:rFonts w:ascii="Comic Sans MS" w:hAnsi="Comic Sans MS"/>
          <w:sz w:val="22"/>
          <w:szCs w:val="22"/>
        </w:rPr>
      </w:pPr>
    </w:p>
    <w:p w:rsidR="00C24EC5" w:rsidRDefault="00C24EC5" w:rsidP="00C24EC5">
      <w:pPr>
        <w:pStyle w:val="ListParagraph"/>
        <w:ind w:right="450"/>
        <w:rPr>
          <w:rFonts w:ascii="Comic Sans MS" w:hAnsi="Comic Sans MS"/>
          <w:sz w:val="22"/>
          <w:szCs w:val="22"/>
        </w:rPr>
      </w:pPr>
      <w:r w:rsidRPr="00C24EC5">
        <w:rPr>
          <w:rFonts w:ascii="Comic Sans MS" w:hAnsi="Comic Sans MS"/>
          <w:b/>
          <w:sz w:val="22"/>
          <w:szCs w:val="22"/>
        </w:rPr>
        <w:t>Mother’s Name</w:t>
      </w:r>
      <w:r>
        <w:rPr>
          <w:rFonts w:ascii="Comic Sans MS" w:hAnsi="Comic Sans MS"/>
          <w:sz w:val="22"/>
          <w:szCs w:val="22"/>
        </w:rPr>
        <w:t xml:space="preserve"> ……………………………………………………………………………………………………………………………</w:t>
      </w:r>
    </w:p>
    <w:p w:rsidR="00C24EC5" w:rsidRPr="00C24EC5" w:rsidRDefault="00C24EC5" w:rsidP="00C24EC5">
      <w:pPr>
        <w:pStyle w:val="ListParagraph"/>
        <w:rPr>
          <w:rFonts w:ascii="Comic Sans MS" w:hAnsi="Comic Sans MS"/>
          <w:sz w:val="22"/>
          <w:szCs w:val="22"/>
        </w:rPr>
      </w:pPr>
    </w:p>
    <w:p w:rsidR="00C24EC5" w:rsidRDefault="00C24EC5" w:rsidP="00C24EC5">
      <w:pPr>
        <w:pStyle w:val="ListParagraph"/>
        <w:ind w:right="4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ccupation Full/Part time …………………………………………………………………………………………………………</w:t>
      </w:r>
    </w:p>
    <w:p w:rsidR="00195F46" w:rsidRDefault="00195F46" w:rsidP="00C24EC5">
      <w:pPr>
        <w:pStyle w:val="ListParagraph"/>
        <w:ind w:right="450"/>
        <w:rPr>
          <w:rFonts w:ascii="Comic Sans MS" w:hAnsi="Comic Sans MS"/>
          <w:sz w:val="22"/>
          <w:szCs w:val="22"/>
        </w:rPr>
      </w:pPr>
    </w:p>
    <w:p w:rsidR="00C24EC5" w:rsidRDefault="00195F46" w:rsidP="00C24EC5">
      <w:pPr>
        <w:pStyle w:val="ListParagraph"/>
        <w:ind w:right="4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I </w:t>
      </w:r>
      <w:proofErr w:type="gramStart"/>
      <w:r>
        <w:rPr>
          <w:rFonts w:ascii="Comic Sans MS" w:hAnsi="Comic Sans MS"/>
          <w:sz w:val="22"/>
          <w:szCs w:val="22"/>
        </w:rPr>
        <w:t>No :</w:t>
      </w:r>
      <w:proofErr w:type="gramEnd"/>
      <w:r>
        <w:rPr>
          <w:rFonts w:ascii="Comic Sans MS" w:hAnsi="Comic Sans MS"/>
          <w:sz w:val="22"/>
          <w:szCs w:val="22"/>
        </w:rPr>
        <w:t xml:space="preserve">     …………………………………………………………………</w:t>
      </w:r>
    </w:p>
    <w:p w:rsidR="00195F46" w:rsidRDefault="00195F46" w:rsidP="00C24EC5">
      <w:pPr>
        <w:pStyle w:val="ListParagraph"/>
        <w:ind w:right="450"/>
        <w:rPr>
          <w:rFonts w:ascii="Comic Sans MS" w:hAnsi="Comic Sans MS"/>
          <w:sz w:val="22"/>
          <w:szCs w:val="22"/>
        </w:rPr>
      </w:pPr>
    </w:p>
    <w:p w:rsidR="00C24EC5" w:rsidRDefault="00C24EC5" w:rsidP="00C24EC5">
      <w:pPr>
        <w:pStyle w:val="ListParagraph"/>
        <w:ind w:right="4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ome/work telephone number………………………………………………………………………………………………….</w:t>
      </w:r>
    </w:p>
    <w:p w:rsidR="00C24EC5" w:rsidRDefault="00C24EC5" w:rsidP="00C24EC5">
      <w:pPr>
        <w:pStyle w:val="ListParagraph"/>
        <w:ind w:right="450"/>
        <w:rPr>
          <w:rFonts w:ascii="Comic Sans MS" w:hAnsi="Comic Sans MS"/>
          <w:sz w:val="22"/>
          <w:szCs w:val="22"/>
        </w:rPr>
      </w:pPr>
    </w:p>
    <w:p w:rsidR="00C24EC5" w:rsidRPr="00C24EC5" w:rsidRDefault="00C24EC5" w:rsidP="00C24EC5">
      <w:pPr>
        <w:pStyle w:val="ListParagraph"/>
        <w:ind w:right="4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tact Email ………………………………………………………………………………………………………………………………</w:t>
      </w:r>
    </w:p>
    <w:p w:rsidR="00C24EC5" w:rsidRDefault="00C24EC5" w:rsidP="00C24EC5">
      <w:pPr>
        <w:pStyle w:val="ListParagraph"/>
        <w:ind w:right="450"/>
        <w:rPr>
          <w:rFonts w:ascii="Comic Sans MS" w:hAnsi="Comic Sans MS"/>
          <w:sz w:val="22"/>
          <w:szCs w:val="22"/>
        </w:rPr>
      </w:pPr>
    </w:p>
    <w:p w:rsidR="00C24EC5" w:rsidRDefault="00C24EC5" w:rsidP="00C24EC5">
      <w:pPr>
        <w:pStyle w:val="ListParagraph"/>
        <w:ind w:right="4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Father</w:t>
      </w:r>
      <w:r w:rsidRPr="00C24EC5">
        <w:rPr>
          <w:rFonts w:ascii="Comic Sans MS" w:hAnsi="Comic Sans MS"/>
          <w:b/>
          <w:sz w:val="22"/>
          <w:szCs w:val="22"/>
        </w:rPr>
        <w:t>’s Name</w:t>
      </w:r>
      <w:r>
        <w:rPr>
          <w:rFonts w:ascii="Comic Sans MS" w:hAnsi="Comic Sans MS"/>
          <w:sz w:val="22"/>
          <w:szCs w:val="22"/>
        </w:rPr>
        <w:t xml:space="preserve"> ……………………………………………………………………………………………………………………………</w:t>
      </w:r>
    </w:p>
    <w:p w:rsidR="00C24EC5" w:rsidRPr="00C24EC5" w:rsidRDefault="00C24EC5" w:rsidP="00C24EC5">
      <w:pPr>
        <w:pStyle w:val="ListParagraph"/>
        <w:rPr>
          <w:rFonts w:ascii="Comic Sans MS" w:hAnsi="Comic Sans MS"/>
          <w:sz w:val="22"/>
          <w:szCs w:val="22"/>
        </w:rPr>
      </w:pPr>
    </w:p>
    <w:p w:rsidR="00C24EC5" w:rsidRDefault="00C24EC5" w:rsidP="00C24EC5">
      <w:pPr>
        <w:pStyle w:val="ListParagraph"/>
        <w:ind w:right="4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ccupation Full/Part time …………………………………………………………………………………………………………</w:t>
      </w:r>
    </w:p>
    <w:p w:rsidR="00195F46" w:rsidRDefault="00195F46" w:rsidP="00C24EC5">
      <w:pPr>
        <w:pStyle w:val="ListParagraph"/>
        <w:ind w:right="450"/>
        <w:rPr>
          <w:rFonts w:ascii="Comic Sans MS" w:hAnsi="Comic Sans MS"/>
          <w:sz w:val="22"/>
          <w:szCs w:val="22"/>
        </w:rPr>
      </w:pPr>
    </w:p>
    <w:p w:rsidR="00195F46" w:rsidRDefault="00195F46" w:rsidP="00C24EC5">
      <w:pPr>
        <w:pStyle w:val="ListParagraph"/>
        <w:ind w:right="4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I NO</w:t>
      </w:r>
      <w:proofErr w:type="gramStart"/>
      <w:r>
        <w:rPr>
          <w:rFonts w:ascii="Comic Sans MS" w:hAnsi="Comic Sans MS"/>
          <w:sz w:val="22"/>
          <w:szCs w:val="22"/>
        </w:rPr>
        <w:t>:  ……………………………………………………….</w:t>
      </w:r>
      <w:proofErr w:type="gramEnd"/>
    </w:p>
    <w:p w:rsidR="00C24EC5" w:rsidRDefault="00C24EC5" w:rsidP="00C24EC5">
      <w:pPr>
        <w:pStyle w:val="ListParagraph"/>
        <w:ind w:right="450"/>
        <w:rPr>
          <w:rFonts w:ascii="Comic Sans MS" w:hAnsi="Comic Sans MS"/>
          <w:sz w:val="22"/>
          <w:szCs w:val="22"/>
        </w:rPr>
      </w:pPr>
    </w:p>
    <w:p w:rsidR="00C24EC5" w:rsidRDefault="00C24EC5" w:rsidP="00C24EC5">
      <w:pPr>
        <w:pStyle w:val="ListParagraph"/>
        <w:ind w:right="4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ome/work telephone number………………………………………………………………………………………………….</w:t>
      </w:r>
    </w:p>
    <w:p w:rsidR="00C24EC5" w:rsidRDefault="00C24EC5" w:rsidP="00C24EC5">
      <w:pPr>
        <w:pStyle w:val="ListParagraph"/>
        <w:ind w:right="450"/>
        <w:rPr>
          <w:rFonts w:ascii="Comic Sans MS" w:hAnsi="Comic Sans MS"/>
          <w:sz w:val="22"/>
          <w:szCs w:val="22"/>
        </w:rPr>
      </w:pPr>
    </w:p>
    <w:p w:rsidR="00C24EC5" w:rsidRDefault="00C24EC5" w:rsidP="00C24EC5">
      <w:pPr>
        <w:pStyle w:val="ListParagraph"/>
        <w:ind w:right="4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tact Email ………………………………………………………………………………………………………………………………</w:t>
      </w:r>
    </w:p>
    <w:p w:rsidR="00C24EC5" w:rsidRDefault="00C24EC5" w:rsidP="00C24EC5">
      <w:pPr>
        <w:pStyle w:val="ListParagraph"/>
        <w:ind w:right="450"/>
        <w:rPr>
          <w:rFonts w:ascii="Comic Sans MS" w:hAnsi="Comic Sans MS"/>
          <w:sz w:val="22"/>
          <w:szCs w:val="22"/>
        </w:rPr>
      </w:pPr>
    </w:p>
    <w:p w:rsidR="00C24EC5" w:rsidRPr="00C24EC5" w:rsidRDefault="00C24EC5" w:rsidP="00C24EC5">
      <w:pPr>
        <w:pStyle w:val="ListParagraph"/>
        <w:numPr>
          <w:ilvl w:val="0"/>
          <w:numId w:val="35"/>
        </w:numPr>
        <w:ind w:right="45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2"/>
          <w:szCs w:val="22"/>
        </w:rPr>
        <w:t xml:space="preserve"> Other children at home …………………………………………………………………………………………………………..</w:t>
      </w:r>
    </w:p>
    <w:p w:rsidR="00C24EC5" w:rsidRDefault="00C24EC5" w:rsidP="00C24EC5">
      <w:pPr>
        <w:pStyle w:val="ListParagraph"/>
        <w:ind w:right="45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Pr="00C24EC5">
        <w:rPr>
          <w:rFonts w:ascii="Comic Sans MS" w:hAnsi="Comic Sans MS"/>
          <w:sz w:val="16"/>
          <w:szCs w:val="16"/>
        </w:rPr>
        <w:t>{Please give names and date of birth}</w:t>
      </w:r>
    </w:p>
    <w:p w:rsidR="00C24EC5" w:rsidRPr="00C24EC5" w:rsidRDefault="00C24EC5" w:rsidP="00C24EC5">
      <w:pPr>
        <w:ind w:right="450"/>
        <w:rPr>
          <w:rFonts w:ascii="Comic Sans MS" w:hAnsi="Comic Sans MS"/>
          <w:sz w:val="18"/>
          <w:szCs w:val="16"/>
        </w:rPr>
      </w:pPr>
    </w:p>
    <w:p w:rsidR="00C24EC5" w:rsidRDefault="00C24EC5" w:rsidP="00C24EC5">
      <w:pPr>
        <w:pStyle w:val="ListParagraph"/>
        <w:numPr>
          <w:ilvl w:val="0"/>
          <w:numId w:val="35"/>
        </w:numPr>
        <w:ind w:right="450"/>
        <w:rPr>
          <w:rFonts w:ascii="Comic Sans MS" w:hAnsi="Comic Sans MS"/>
          <w:sz w:val="22"/>
          <w:szCs w:val="22"/>
        </w:rPr>
      </w:pPr>
      <w:r w:rsidRPr="00C24EC5">
        <w:rPr>
          <w:rFonts w:ascii="Comic Sans MS" w:hAnsi="Comic Sans MS"/>
          <w:sz w:val="22"/>
          <w:szCs w:val="22"/>
        </w:rPr>
        <w:t xml:space="preserve"> Name &amp; Address of GP</w:t>
      </w:r>
      <w:r>
        <w:rPr>
          <w:rFonts w:ascii="Comic Sans MS" w:hAnsi="Comic Sans MS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:rsidR="00927DAC" w:rsidRDefault="00927DAC" w:rsidP="00927DAC">
      <w:pPr>
        <w:pStyle w:val="ListParagraph"/>
        <w:ind w:right="450"/>
        <w:rPr>
          <w:rFonts w:ascii="Comic Sans MS" w:hAnsi="Comic Sans MS"/>
          <w:sz w:val="22"/>
          <w:szCs w:val="22"/>
        </w:rPr>
      </w:pPr>
    </w:p>
    <w:p w:rsidR="00927DAC" w:rsidRDefault="00927DAC" w:rsidP="00C24EC5">
      <w:pPr>
        <w:pStyle w:val="ListParagraph"/>
        <w:numPr>
          <w:ilvl w:val="0"/>
          <w:numId w:val="35"/>
        </w:numPr>
        <w:ind w:right="4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ame &amp; Address of Health Visitor ………………………………………………………………………………………</w:t>
      </w:r>
    </w:p>
    <w:p w:rsidR="00195F46" w:rsidRPr="00195F46" w:rsidRDefault="00195F46" w:rsidP="00195F46">
      <w:pPr>
        <w:pStyle w:val="ListParagraph"/>
        <w:rPr>
          <w:rFonts w:ascii="Comic Sans MS" w:hAnsi="Comic Sans MS"/>
          <w:sz w:val="22"/>
          <w:szCs w:val="22"/>
        </w:rPr>
      </w:pPr>
    </w:p>
    <w:p w:rsidR="00195F46" w:rsidRDefault="00195F46" w:rsidP="00195F46">
      <w:pPr>
        <w:pStyle w:val="ListParagraph"/>
        <w:ind w:left="644" w:right="450"/>
        <w:rPr>
          <w:rFonts w:ascii="Comic Sans MS" w:hAnsi="Comic Sans MS"/>
          <w:sz w:val="22"/>
          <w:szCs w:val="22"/>
        </w:rPr>
      </w:pPr>
    </w:p>
    <w:p w:rsidR="00C24EC5" w:rsidRDefault="00195F46" w:rsidP="00195F46">
      <w:pPr>
        <w:ind w:left="644" w:right="4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195F46" w:rsidRDefault="00195F46" w:rsidP="00C24EC5">
      <w:pPr>
        <w:ind w:left="360" w:right="450"/>
        <w:rPr>
          <w:rFonts w:ascii="Comic Sans MS" w:hAnsi="Comic Sans MS"/>
          <w:sz w:val="22"/>
          <w:szCs w:val="22"/>
        </w:rPr>
      </w:pPr>
    </w:p>
    <w:p w:rsidR="00195F46" w:rsidRDefault="00195F46" w:rsidP="00C24EC5">
      <w:pPr>
        <w:ind w:left="360" w:right="450"/>
        <w:rPr>
          <w:rFonts w:ascii="Comic Sans MS" w:hAnsi="Comic Sans MS"/>
          <w:sz w:val="22"/>
          <w:szCs w:val="22"/>
        </w:rPr>
      </w:pPr>
    </w:p>
    <w:p w:rsidR="00224029" w:rsidRDefault="00C24EC5" w:rsidP="00224029">
      <w:pPr>
        <w:pStyle w:val="ListParagraph"/>
        <w:numPr>
          <w:ilvl w:val="0"/>
          <w:numId w:val="35"/>
        </w:numPr>
        <w:ind w:right="4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="00224029">
        <w:rPr>
          <w:rFonts w:ascii="Comic Sans MS" w:hAnsi="Comic Sans MS"/>
          <w:sz w:val="22"/>
          <w:szCs w:val="22"/>
        </w:rPr>
        <w:t>Current arrangements for supervision of child during day ……………………………………………..</w:t>
      </w:r>
    </w:p>
    <w:p w:rsidR="00195F46" w:rsidRPr="00224029" w:rsidRDefault="00195F46" w:rsidP="00195F46">
      <w:pPr>
        <w:pStyle w:val="ListParagraph"/>
        <w:ind w:left="644" w:right="450"/>
        <w:rPr>
          <w:rFonts w:ascii="Comic Sans MS" w:hAnsi="Comic Sans MS"/>
          <w:sz w:val="22"/>
          <w:szCs w:val="22"/>
        </w:rPr>
      </w:pPr>
    </w:p>
    <w:p w:rsidR="00224029" w:rsidRDefault="00224029" w:rsidP="00224029">
      <w:pPr>
        <w:pStyle w:val="ListParagraph"/>
        <w:ind w:right="4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224029" w:rsidRDefault="00224029" w:rsidP="00224029">
      <w:pPr>
        <w:pStyle w:val="ListParagraph"/>
        <w:ind w:right="450"/>
        <w:rPr>
          <w:rFonts w:ascii="Comic Sans MS" w:hAnsi="Comic Sans MS"/>
          <w:sz w:val="22"/>
          <w:szCs w:val="22"/>
        </w:rPr>
      </w:pPr>
    </w:p>
    <w:p w:rsidR="00224029" w:rsidRDefault="00224029" w:rsidP="00224029">
      <w:pPr>
        <w:pStyle w:val="ListParagraph"/>
        <w:numPr>
          <w:ilvl w:val="0"/>
          <w:numId w:val="35"/>
        </w:numPr>
        <w:ind w:right="4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Please give details of any attendance at a playgroup, mother and toddler group </w:t>
      </w:r>
      <w:proofErr w:type="spellStart"/>
      <w:proofErr w:type="gramStart"/>
      <w:r>
        <w:rPr>
          <w:rFonts w:ascii="Comic Sans MS" w:hAnsi="Comic Sans MS"/>
          <w:sz w:val="22"/>
          <w:szCs w:val="22"/>
        </w:rPr>
        <w:t>etc</w:t>
      </w:r>
      <w:proofErr w:type="spellEnd"/>
      <w:r>
        <w:rPr>
          <w:rFonts w:ascii="Comic Sans MS" w:hAnsi="Comic Sans MS"/>
          <w:sz w:val="22"/>
          <w:szCs w:val="22"/>
        </w:rPr>
        <w:t xml:space="preserve"> ..</w:t>
      </w:r>
      <w:proofErr w:type="gramEnd"/>
    </w:p>
    <w:p w:rsidR="00195F46" w:rsidRDefault="00195F46" w:rsidP="00195F46">
      <w:pPr>
        <w:pStyle w:val="ListParagraph"/>
        <w:ind w:left="644" w:right="450"/>
        <w:rPr>
          <w:rFonts w:ascii="Comic Sans MS" w:hAnsi="Comic Sans MS"/>
          <w:sz w:val="22"/>
          <w:szCs w:val="22"/>
        </w:rPr>
      </w:pPr>
    </w:p>
    <w:p w:rsidR="00224029" w:rsidRDefault="00224029" w:rsidP="00224029">
      <w:pPr>
        <w:pStyle w:val="ListParagraph"/>
        <w:ind w:right="4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224029" w:rsidRDefault="00224029" w:rsidP="00224029">
      <w:pPr>
        <w:ind w:right="450"/>
        <w:rPr>
          <w:rFonts w:ascii="Comic Sans MS" w:hAnsi="Comic Sans MS"/>
          <w:sz w:val="22"/>
          <w:szCs w:val="22"/>
        </w:rPr>
      </w:pPr>
    </w:p>
    <w:p w:rsidR="00927DAC" w:rsidRDefault="00927DAC" w:rsidP="00224029">
      <w:pPr>
        <w:ind w:right="450"/>
        <w:rPr>
          <w:rFonts w:ascii="Comic Sans MS" w:hAnsi="Comic Sans MS"/>
          <w:sz w:val="22"/>
          <w:szCs w:val="22"/>
        </w:rPr>
      </w:pPr>
    </w:p>
    <w:p w:rsidR="00224029" w:rsidRDefault="00224029" w:rsidP="00224029">
      <w:pPr>
        <w:pStyle w:val="ListParagraph"/>
        <w:numPr>
          <w:ilvl w:val="0"/>
          <w:numId w:val="35"/>
        </w:numPr>
        <w:ind w:right="450"/>
        <w:rPr>
          <w:rFonts w:ascii="Comic Sans MS" w:hAnsi="Comic Sans MS"/>
          <w:sz w:val="22"/>
          <w:szCs w:val="22"/>
        </w:rPr>
      </w:pPr>
      <w:r w:rsidRPr="00224029">
        <w:rPr>
          <w:rFonts w:ascii="Comic Sans MS" w:hAnsi="Comic Sans MS"/>
          <w:sz w:val="22"/>
          <w:szCs w:val="22"/>
        </w:rPr>
        <w:t xml:space="preserve"> How would your child get to and from </w:t>
      </w:r>
      <w:proofErr w:type="gramStart"/>
      <w:r w:rsidRPr="00224029">
        <w:rPr>
          <w:rFonts w:ascii="Comic Sans MS" w:hAnsi="Comic Sans MS"/>
          <w:sz w:val="22"/>
          <w:szCs w:val="22"/>
        </w:rPr>
        <w:t>Nursery ?</w:t>
      </w:r>
      <w:proofErr w:type="gramEnd"/>
      <w:r w:rsidRPr="00224029">
        <w:rPr>
          <w:rFonts w:ascii="Comic Sans MS" w:hAnsi="Comic Sans MS"/>
          <w:sz w:val="22"/>
          <w:szCs w:val="22"/>
        </w:rPr>
        <w:t xml:space="preserve"> ………………………………………………………………</w:t>
      </w:r>
    </w:p>
    <w:p w:rsidR="00224029" w:rsidRDefault="00224029" w:rsidP="00224029">
      <w:pPr>
        <w:pStyle w:val="ListParagraph"/>
        <w:ind w:right="450"/>
        <w:rPr>
          <w:rFonts w:ascii="Comic Sans MS" w:hAnsi="Comic Sans MS"/>
          <w:sz w:val="22"/>
          <w:szCs w:val="22"/>
        </w:rPr>
      </w:pPr>
    </w:p>
    <w:p w:rsidR="00224029" w:rsidRDefault="00224029" w:rsidP="00224029">
      <w:pPr>
        <w:pStyle w:val="ListParagraph"/>
        <w:ind w:right="450"/>
        <w:rPr>
          <w:rFonts w:ascii="Comic Sans MS" w:hAnsi="Comic Sans MS"/>
          <w:sz w:val="22"/>
          <w:szCs w:val="22"/>
        </w:rPr>
      </w:pPr>
      <w:r w:rsidRPr="00224029"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927DAC" w:rsidRDefault="00927DAC" w:rsidP="00224029">
      <w:pPr>
        <w:pStyle w:val="ListParagraph"/>
        <w:ind w:right="450"/>
        <w:rPr>
          <w:rFonts w:ascii="Comic Sans MS" w:hAnsi="Comic Sans MS"/>
          <w:sz w:val="22"/>
          <w:szCs w:val="22"/>
        </w:rPr>
      </w:pPr>
    </w:p>
    <w:p w:rsidR="00224029" w:rsidRDefault="00224029" w:rsidP="00224029">
      <w:pPr>
        <w:pStyle w:val="ListParagraph"/>
        <w:numPr>
          <w:ilvl w:val="0"/>
          <w:numId w:val="35"/>
        </w:numPr>
        <w:ind w:right="4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What type of place are you int</w:t>
      </w:r>
      <w:r w:rsidR="00DC7251">
        <w:rPr>
          <w:rFonts w:ascii="Comic Sans MS" w:hAnsi="Comic Sans MS"/>
          <w:sz w:val="22"/>
          <w:szCs w:val="22"/>
        </w:rPr>
        <w:t>erested in {tick all that apply</w:t>
      </w:r>
      <w:proofErr w:type="gramStart"/>
      <w:r>
        <w:rPr>
          <w:rFonts w:ascii="Comic Sans MS" w:hAnsi="Comic Sans MS"/>
          <w:sz w:val="22"/>
          <w:szCs w:val="22"/>
        </w:rPr>
        <w:t>} ?</w:t>
      </w:r>
      <w:proofErr w:type="gramEnd"/>
    </w:p>
    <w:p w:rsidR="00224029" w:rsidRDefault="00224029" w:rsidP="00224029">
      <w:pPr>
        <w:ind w:right="450"/>
        <w:rPr>
          <w:rFonts w:ascii="Comic Sans MS" w:hAnsi="Comic Sans MS"/>
          <w:sz w:val="22"/>
          <w:szCs w:val="22"/>
        </w:rPr>
      </w:pPr>
    </w:p>
    <w:p w:rsidR="00224029" w:rsidRDefault="000A36DB" w:rsidP="00224029">
      <w:pPr>
        <w:ind w:left="720" w:right="4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5B798" wp14:editId="64612619">
                <wp:simplePos x="0" y="0"/>
                <wp:positionH relativeFrom="column">
                  <wp:posOffset>6054232</wp:posOffset>
                </wp:positionH>
                <wp:positionV relativeFrom="paragraph">
                  <wp:posOffset>22225</wp:posOffset>
                </wp:positionV>
                <wp:extent cx="238760" cy="156845"/>
                <wp:effectExtent l="0" t="0" r="2794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6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476.7pt;margin-top:1.75pt;width:18.8pt;height:1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" fillcolor="white [3212]" strokecolor="#243f60 [1604]" strokeweight="2pt"/>
            </w:pict>
          </mc:Fallback>
        </mc:AlternateContent>
      </w:r>
      <w:r w:rsidR="00224029">
        <w:rPr>
          <w:rFonts w:ascii="Comic Sans MS" w:hAnsi="Comic Sans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72730" wp14:editId="71E72D0F">
                <wp:simplePos x="0" y="0"/>
                <wp:positionH relativeFrom="column">
                  <wp:posOffset>2975648</wp:posOffset>
                </wp:positionH>
                <wp:positionV relativeFrom="paragraph">
                  <wp:posOffset>20396</wp:posOffset>
                </wp:positionV>
                <wp:extent cx="238836" cy="156949"/>
                <wp:effectExtent l="0" t="0" r="2794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" cy="1569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34.3pt;margin-top:1.6pt;width:18.8pt;height:1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" fillcolor="white [3212]" strokecolor="#243f60 [1604]" strokeweight="2pt"/>
            </w:pict>
          </mc:Fallback>
        </mc:AlternateContent>
      </w:r>
      <w:r w:rsidR="00224029">
        <w:rPr>
          <w:rFonts w:ascii="Comic Sans MS" w:hAnsi="Comic Sans MS"/>
          <w:sz w:val="22"/>
          <w:szCs w:val="22"/>
        </w:rPr>
        <w:t xml:space="preserve">Free 15-hour 2 year-old place {am}  </w:t>
      </w:r>
      <w:r>
        <w:rPr>
          <w:rFonts w:ascii="Comic Sans MS" w:hAnsi="Comic Sans MS"/>
          <w:sz w:val="22"/>
          <w:szCs w:val="22"/>
        </w:rPr>
        <w:tab/>
        <w:t xml:space="preserve">      Paid 2 year-old place {am}    </w:t>
      </w:r>
    </w:p>
    <w:p w:rsidR="00224029" w:rsidRPr="000A36DB" w:rsidRDefault="000A36DB" w:rsidP="000A36DB">
      <w:pPr>
        <w:ind w:right="450"/>
        <w:rPr>
          <w:rFonts w:ascii="Comic Sans MS" w:hAnsi="Comic Sans MS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0A836" wp14:editId="4C4205BE">
                <wp:simplePos x="0" y="0"/>
                <wp:positionH relativeFrom="column">
                  <wp:posOffset>6055995</wp:posOffset>
                </wp:positionH>
                <wp:positionV relativeFrom="paragraph">
                  <wp:posOffset>184150</wp:posOffset>
                </wp:positionV>
                <wp:extent cx="238760" cy="156845"/>
                <wp:effectExtent l="0" t="0" r="27940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6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476.85pt;margin-top:14.5pt;width:18.8pt;height:12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" fillcolor="white [3212]" strokecolor="#243f60 [1604]" strokeweight="2pt"/>
            </w:pict>
          </mc:Fallback>
        </mc:AlternateContent>
      </w:r>
      <w:r w:rsidR="002240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33A0B" wp14:editId="773680AC">
                <wp:simplePos x="0" y="0"/>
                <wp:positionH relativeFrom="column">
                  <wp:posOffset>2977515</wp:posOffset>
                </wp:positionH>
                <wp:positionV relativeFrom="paragraph">
                  <wp:posOffset>188595</wp:posOffset>
                </wp:positionV>
                <wp:extent cx="238760" cy="156845"/>
                <wp:effectExtent l="0" t="0" r="27940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6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34.45pt;margin-top:14.85pt;width:18.8pt;height:12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" fillcolor="white [3212]" strokecolor="#243f60 [1604]" strokeweight="2pt"/>
            </w:pict>
          </mc:Fallback>
        </mc:AlternateContent>
      </w:r>
    </w:p>
    <w:p w:rsidR="00927DAC" w:rsidRDefault="00224029" w:rsidP="000A36DB">
      <w:pPr>
        <w:ind w:left="720" w:right="4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Free 15-hour 3/4 year-old place {am} </w:t>
      </w:r>
      <w:r w:rsidR="000A36DB">
        <w:rPr>
          <w:rFonts w:ascii="Comic Sans MS" w:hAnsi="Comic Sans MS"/>
          <w:sz w:val="22"/>
          <w:szCs w:val="22"/>
        </w:rPr>
        <w:tab/>
        <w:t xml:space="preserve">      Free 15 – hour 3/4 year-old place {pm}</w:t>
      </w:r>
    </w:p>
    <w:p w:rsidR="00927DAC" w:rsidRDefault="00927DAC" w:rsidP="000A36DB">
      <w:pPr>
        <w:ind w:left="720" w:right="450"/>
        <w:rPr>
          <w:rFonts w:ascii="Comic Sans MS" w:hAnsi="Comic Sans MS"/>
          <w:sz w:val="22"/>
          <w:szCs w:val="22"/>
        </w:rPr>
      </w:pPr>
    </w:p>
    <w:p w:rsidR="000A36DB" w:rsidRDefault="00927DAC" w:rsidP="000A36DB">
      <w:pPr>
        <w:ind w:left="720" w:right="450"/>
        <w:rPr>
          <w:rFonts w:ascii="Comic Sans MS" w:hAnsi="Comic Sans MS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7FAA9" wp14:editId="7EA81183">
                <wp:simplePos x="0" y="0"/>
                <wp:positionH relativeFrom="column">
                  <wp:posOffset>2978150</wp:posOffset>
                </wp:positionH>
                <wp:positionV relativeFrom="paragraph">
                  <wp:posOffset>43815</wp:posOffset>
                </wp:positionV>
                <wp:extent cx="238760" cy="156845"/>
                <wp:effectExtent l="0" t="0" r="27940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6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34.5pt;margin-top:3.45pt;width:18.8pt;height:12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" fillcolor="white [3212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D0905D" wp14:editId="7A3F0AA3">
                <wp:simplePos x="0" y="0"/>
                <wp:positionH relativeFrom="column">
                  <wp:posOffset>6050280</wp:posOffset>
                </wp:positionH>
                <wp:positionV relativeFrom="paragraph">
                  <wp:posOffset>43180</wp:posOffset>
                </wp:positionV>
                <wp:extent cx="238760" cy="156845"/>
                <wp:effectExtent l="0" t="0" r="27940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6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476.4pt;margin-top:3.4pt;width:18.8pt;height:12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" fillcolor="white [3212]" strokecolor="#243f60 [1604]" strokeweight="2pt"/>
            </w:pict>
          </mc:Fallback>
        </mc:AlternateContent>
      </w:r>
      <w:r>
        <w:rPr>
          <w:rFonts w:ascii="Comic Sans MS" w:hAnsi="Comic Sans MS"/>
          <w:sz w:val="22"/>
          <w:szCs w:val="22"/>
        </w:rPr>
        <w:t>30 hrs 3/4 year-old place {all day}</w:t>
      </w:r>
      <w:r w:rsidR="000A36DB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 Paid 3/4 year-old additional hours </w:t>
      </w:r>
    </w:p>
    <w:p w:rsidR="000A36DB" w:rsidRDefault="000A36DB" w:rsidP="000A36DB">
      <w:pPr>
        <w:ind w:right="450"/>
        <w:rPr>
          <w:rFonts w:ascii="Comic Sans MS" w:hAnsi="Comic Sans MS"/>
          <w:sz w:val="22"/>
          <w:szCs w:val="22"/>
        </w:rPr>
      </w:pPr>
    </w:p>
    <w:p w:rsidR="00F80B51" w:rsidRPr="00DC7251" w:rsidRDefault="00DC7251" w:rsidP="00DC7251">
      <w:pPr>
        <w:ind w:right="45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</w:t>
      </w:r>
    </w:p>
    <w:p w:rsidR="000A36DB" w:rsidRPr="0044794A" w:rsidRDefault="000A36DB" w:rsidP="000A36DB">
      <w:pPr>
        <w:ind w:right="450"/>
        <w:rPr>
          <w:rFonts w:ascii="Comic Sans MS" w:hAnsi="Comic Sans MS"/>
        </w:rPr>
      </w:pPr>
      <w:r w:rsidRPr="0044794A">
        <w:rPr>
          <w:rFonts w:ascii="Comic Sans MS" w:hAnsi="Comic Sans MS"/>
        </w:rPr>
        <w:t>If a place within Early Years @ St. Michael’s is offered, the following conditions will apply:</w:t>
      </w:r>
    </w:p>
    <w:p w:rsidR="000A36DB" w:rsidRPr="0044794A" w:rsidRDefault="000A36DB" w:rsidP="000A36DB">
      <w:pPr>
        <w:ind w:right="450"/>
        <w:rPr>
          <w:rFonts w:ascii="Comic Sans MS" w:hAnsi="Comic Sans MS"/>
        </w:rPr>
      </w:pPr>
    </w:p>
    <w:p w:rsidR="000A36DB" w:rsidRDefault="000A36DB" w:rsidP="000A36DB">
      <w:pPr>
        <w:pStyle w:val="ListParagraph"/>
        <w:numPr>
          <w:ilvl w:val="0"/>
          <w:numId w:val="41"/>
        </w:numPr>
        <w:ind w:right="450"/>
        <w:rPr>
          <w:rFonts w:ascii="Comic Sans MS" w:hAnsi="Comic Sans MS"/>
        </w:rPr>
      </w:pPr>
      <w:r w:rsidRPr="0044794A">
        <w:rPr>
          <w:rFonts w:ascii="Comic Sans MS" w:hAnsi="Comic Sans MS"/>
        </w:rPr>
        <w:t>There is no statutory right to a place.  If places are oversubscribed the school will apply its own admissions criteria to determine which children to admit.  If a child cannot be offered</w:t>
      </w:r>
      <w:r w:rsidR="0044794A">
        <w:rPr>
          <w:rFonts w:ascii="Comic Sans MS" w:hAnsi="Comic Sans MS"/>
        </w:rPr>
        <w:t xml:space="preserve"> a place, there is no right of appeal against that decision.</w:t>
      </w:r>
    </w:p>
    <w:p w:rsidR="00F80B51" w:rsidRDefault="00F80B51" w:rsidP="00F80B51">
      <w:pPr>
        <w:pStyle w:val="ListParagraph"/>
        <w:ind w:left="690" w:right="450"/>
        <w:rPr>
          <w:rFonts w:ascii="Comic Sans MS" w:hAnsi="Comic Sans MS"/>
        </w:rPr>
      </w:pPr>
    </w:p>
    <w:p w:rsidR="0044794A" w:rsidRDefault="0044794A" w:rsidP="000A36DB">
      <w:pPr>
        <w:pStyle w:val="ListParagraph"/>
        <w:numPr>
          <w:ilvl w:val="0"/>
          <w:numId w:val="41"/>
        </w:numPr>
        <w:ind w:right="450"/>
        <w:rPr>
          <w:rFonts w:ascii="Comic Sans MS" w:hAnsi="Comic Sans MS"/>
        </w:rPr>
      </w:pPr>
      <w:r>
        <w:rPr>
          <w:rFonts w:ascii="Comic Sans MS" w:hAnsi="Comic Sans MS"/>
        </w:rPr>
        <w:t>On</w:t>
      </w:r>
      <w:r w:rsidR="00DC7251">
        <w:rPr>
          <w:rFonts w:ascii="Comic Sans MS" w:hAnsi="Comic Sans MS"/>
        </w:rPr>
        <w:t>c</w:t>
      </w:r>
      <w:r>
        <w:rPr>
          <w:rFonts w:ascii="Comic Sans MS" w:hAnsi="Comic Sans MS"/>
        </w:rPr>
        <w:t>e allocated a place, that place will not be withdrawn until the child takes up a place in full-time education, or relinquishes that place.  This right may be revoked by the Governing Body in exceptional circumstances.</w:t>
      </w:r>
    </w:p>
    <w:p w:rsidR="00F80B51" w:rsidRPr="00F80B51" w:rsidRDefault="00F80B51" w:rsidP="00F80B51">
      <w:pPr>
        <w:ind w:right="450"/>
        <w:rPr>
          <w:rFonts w:ascii="Comic Sans MS" w:hAnsi="Comic Sans MS"/>
        </w:rPr>
      </w:pPr>
    </w:p>
    <w:p w:rsidR="0044794A" w:rsidRDefault="0044794A" w:rsidP="000A36DB">
      <w:pPr>
        <w:pStyle w:val="ListParagraph"/>
        <w:numPr>
          <w:ilvl w:val="0"/>
          <w:numId w:val="41"/>
        </w:numPr>
        <w:ind w:right="450"/>
        <w:rPr>
          <w:rFonts w:ascii="Comic Sans MS" w:hAnsi="Comic Sans MS"/>
        </w:rPr>
      </w:pPr>
      <w:r>
        <w:rPr>
          <w:rFonts w:ascii="Comic Sans MS" w:hAnsi="Comic Sans MS"/>
        </w:rPr>
        <w:t>The time for transfer to full-time education is at the beginning of the Autumn Term if the child is four by 31</w:t>
      </w:r>
      <w:r w:rsidRPr="0044794A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August.  In exceptional circumstances, transfer to Reception may be delayed to the beginning of the Spring Term by mutual a</w:t>
      </w:r>
      <w:r w:rsidR="00F80B51">
        <w:rPr>
          <w:rFonts w:ascii="Comic Sans MS" w:hAnsi="Comic Sans MS"/>
        </w:rPr>
        <w:t xml:space="preserve">greement with the </w:t>
      </w:r>
      <w:proofErr w:type="spellStart"/>
      <w:r w:rsidR="00F80B51">
        <w:rPr>
          <w:rFonts w:ascii="Comic Sans MS" w:hAnsi="Comic Sans MS"/>
        </w:rPr>
        <w:t>headteacher</w:t>
      </w:r>
      <w:proofErr w:type="spellEnd"/>
      <w:r w:rsidR="00F80B51">
        <w:rPr>
          <w:rFonts w:ascii="Comic Sans MS" w:hAnsi="Comic Sans MS"/>
        </w:rPr>
        <w:t>.</w:t>
      </w:r>
    </w:p>
    <w:p w:rsidR="00F80B51" w:rsidRPr="00F80B51" w:rsidRDefault="00F80B51" w:rsidP="00F80B51">
      <w:pPr>
        <w:ind w:right="450"/>
        <w:rPr>
          <w:rFonts w:ascii="Comic Sans MS" w:hAnsi="Comic Sans MS"/>
        </w:rPr>
      </w:pPr>
    </w:p>
    <w:p w:rsidR="0044794A" w:rsidRDefault="0044794A" w:rsidP="000A36DB">
      <w:pPr>
        <w:pStyle w:val="ListParagraph"/>
        <w:numPr>
          <w:ilvl w:val="0"/>
          <w:numId w:val="41"/>
        </w:numPr>
        <w:ind w:right="450"/>
        <w:rPr>
          <w:rFonts w:ascii="Comic Sans MS" w:hAnsi="Comic Sans MS"/>
        </w:rPr>
      </w:pPr>
      <w:r>
        <w:rPr>
          <w:rFonts w:ascii="Comic Sans MS" w:hAnsi="Comic Sans MS"/>
        </w:rPr>
        <w:t>Attendance in Early Years @ St. Michael’s does not guarantee a place in St. Michael’s Primary School.  Parents are to apply for school places in accordance with Northumberland County Council procedures.</w:t>
      </w:r>
    </w:p>
    <w:p w:rsidR="00F80B51" w:rsidRPr="00F80B51" w:rsidRDefault="00F80B51" w:rsidP="00F80B51">
      <w:pPr>
        <w:ind w:right="450"/>
        <w:rPr>
          <w:rFonts w:ascii="Comic Sans MS" w:hAnsi="Comic Sans MS"/>
        </w:rPr>
      </w:pPr>
    </w:p>
    <w:p w:rsidR="00F80B51" w:rsidRPr="0044794A" w:rsidRDefault="00F80B51" w:rsidP="000A36DB">
      <w:pPr>
        <w:pStyle w:val="ListParagraph"/>
        <w:numPr>
          <w:ilvl w:val="0"/>
          <w:numId w:val="41"/>
        </w:numPr>
        <w:ind w:right="450"/>
        <w:rPr>
          <w:rFonts w:ascii="Comic Sans MS" w:hAnsi="Comic Sans MS"/>
        </w:rPr>
      </w:pPr>
      <w:r>
        <w:rPr>
          <w:rFonts w:ascii="Comic Sans MS" w:hAnsi="Comic Sans MS"/>
        </w:rPr>
        <w:t xml:space="preserve">Sessions for those 2 year olds not eligible for free </w:t>
      </w:r>
      <w:proofErr w:type="gramStart"/>
      <w:r>
        <w:rPr>
          <w:rFonts w:ascii="Comic Sans MS" w:hAnsi="Comic Sans MS"/>
        </w:rPr>
        <w:t>childcare,</w:t>
      </w:r>
      <w:proofErr w:type="gramEnd"/>
      <w:r>
        <w:rPr>
          <w:rFonts w:ascii="Comic Sans MS" w:hAnsi="Comic Sans MS"/>
        </w:rPr>
        <w:t xml:space="preserve"> and those 3 and 4 year-olds wishing hours in addition to their 15-hour entitlement, will be charged at the rates set by the Governing Body {details available on request}.</w:t>
      </w:r>
    </w:p>
    <w:p w:rsidR="00F80B51" w:rsidRDefault="00F80B51" w:rsidP="00F80B51">
      <w:pPr>
        <w:ind w:right="450"/>
        <w:rPr>
          <w:rFonts w:ascii="Comic Sans MS" w:hAnsi="Comic Sans MS"/>
          <w:sz w:val="22"/>
          <w:szCs w:val="22"/>
        </w:rPr>
      </w:pPr>
    </w:p>
    <w:p w:rsidR="00F80B51" w:rsidRDefault="00F80B51" w:rsidP="00F80B51">
      <w:pPr>
        <w:ind w:right="450"/>
        <w:rPr>
          <w:rFonts w:ascii="Comic Sans MS" w:hAnsi="Comic Sans MS"/>
          <w:sz w:val="22"/>
          <w:szCs w:val="22"/>
        </w:rPr>
      </w:pPr>
    </w:p>
    <w:p w:rsidR="00F80B51" w:rsidRDefault="00F80B51" w:rsidP="00F80B51">
      <w:pPr>
        <w:ind w:right="450"/>
        <w:rPr>
          <w:rFonts w:ascii="Comic Sans MS" w:hAnsi="Comic Sans MS"/>
          <w:sz w:val="22"/>
          <w:szCs w:val="22"/>
        </w:rPr>
      </w:pPr>
    </w:p>
    <w:p w:rsidR="00F80B51" w:rsidRPr="00224029" w:rsidRDefault="00F80B51" w:rsidP="00F80B51">
      <w:pPr>
        <w:ind w:right="4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Signature of Parent ………………………………………………………………………..    Date ……………………………………………</w:t>
      </w:r>
    </w:p>
    <w:p w:rsidR="00C24EC5" w:rsidRPr="00C24EC5" w:rsidRDefault="00C24EC5" w:rsidP="00C24EC5">
      <w:pPr>
        <w:pStyle w:val="ListParagraph"/>
        <w:ind w:right="450"/>
        <w:rPr>
          <w:rFonts w:ascii="Comic Sans MS" w:hAnsi="Comic Sans MS"/>
          <w:sz w:val="16"/>
          <w:szCs w:val="16"/>
        </w:rPr>
      </w:pPr>
    </w:p>
    <w:p w:rsidR="00C24EC5" w:rsidRPr="00C24EC5" w:rsidRDefault="00C24EC5" w:rsidP="00C24EC5">
      <w:pPr>
        <w:pStyle w:val="ListParagraph"/>
        <w:ind w:right="450"/>
        <w:rPr>
          <w:rFonts w:ascii="Comic Sans MS" w:hAnsi="Comic Sans MS"/>
          <w:sz w:val="22"/>
          <w:szCs w:val="22"/>
        </w:rPr>
      </w:pPr>
    </w:p>
    <w:p w:rsidR="00C24EC5" w:rsidRPr="00C24EC5" w:rsidRDefault="00C24EC5" w:rsidP="00C24EC5">
      <w:pPr>
        <w:pStyle w:val="ListParagraph"/>
        <w:ind w:right="450"/>
        <w:rPr>
          <w:rFonts w:ascii="Comic Sans MS" w:hAnsi="Comic Sans MS"/>
          <w:sz w:val="22"/>
          <w:szCs w:val="22"/>
        </w:rPr>
      </w:pPr>
    </w:p>
    <w:sectPr w:rsidR="00C24EC5" w:rsidRPr="00C24EC5" w:rsidSect="00FC62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45" w:right="206" w:bottom="539" w:left="902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FB6" w:rsidRDefault="00076FB6">
      <w:r>
        <w:separator/>
      </w:r>
    </w:p>
  </w:endnote>
  <w:endnote w:type="continuationSeparator" w:id="0">
    <w:p w:rsidR="00076FB6" w:rsidRDefault="0007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51" w:rsidRDefault="00F80B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42"/>
      <w:gridCol w:w="9872"/>
    </w:tblGrid>
    <w:tr w:rsidR="00F80B51" w:rsidTr="00FC62BE">
      <w:tc>
        <w:tcPr>
          <w:tcW w:w="918" w:type="dxa"/>
        </w:tcPr>
        <w:p w:rsidR="00F80B51" w:rsidRPr="00FC62BE" w:rsidRDefault="00F80B51">
          <w:pPr>
            <w:pStyle w:val="Footer"/>
            <w:jc w:val="right"/>
            <w:rPr>
              <w:rFonts w:ascii="Trebuchet MS" w:hAnsi="Trebuchet MS"/>
              <w:b/>
              <w:bCs/>
              <w:color w:val="4F81BD"/>
            </w:rPr>
          </w:pPr>
          <w:r w:rsidRPr="00FC62BE">
            <w:rPr>
              <w:rFonts w:ascii="Trebuchet MS" w:hAnsi="Trebuchet MS"/>
            </w:rPr>
            <w:fldChar w:fldCharType="begin"/>
          </w:r>
          <w:r w:rsidRPr="00FC62BE">
            <w:rPr>
              <w:rFonts w:ascii="Trebuchet MS" w:hAnsi="Trebuchet MS"/>
            </w:rPr>
            <w:instrText xml:space="preserve"> PAGE   \* MERGEFORMAT </w:instrText>
          </w:r>
          <w:r w:rsidRPr="00FC62BE">
            <w:rPr>
              <w:rFonts w:ascii="Trebuchet MS" w:hAnsi="Trebuchet MS"/>
            </w:rPr>
            <w:fldChar w:fldCharType="separate"/>
          </w:r>
          <w:r w:rsidR="0087145A" w:rsidRPr="0087145A">
            <w:rPr>
              <w:rFonts w:ascii="Trebuchet MS" w:hAnsi="Trebuchet MS"/>
              <w:b/>
              <w:bCs/>
              <w:noProof/>
              <w:color w:val="4F81BD"/>
            </w:rPr>
            <w:t>2</w:t>
          </w:r>
          <w:r w:rsidRPr="00FC62BE">
            <w:rPr>
              <w:rFonts w:ascii="Trebuchet MS" w:hAnsi="Trebuchet MS"/>
              <w:b/>
              <w:bCs/>
              <w:noProof/>
              <w:color w:val="4F81BD"/>
            </w:rPr>
            <w:fldChar w:fldCharType="end"/>
          </w:r>
        </w:p>
      </w:tc>
      <w:tc>
        <w:tcPr>
          <w:tcW w:w="7938" w:type="dxa"/>
        </w:tcPr>
        <w:p w:rsidR="00F80B51" w:rsidRPr="00FC62BE" w:rsidRDefault="00F80B51" w:rsidP="00310ABE">
          <w:pPr>
            <w:pStyle w:val="Heading1"/>
            <w:ind w:firstLine="720"/>
            <w:jc w:val="left"/>
            <w:rPr>
              <w:rFonts w:ascii="Trebuchet MS" w:hAnsi="Trebuchet MS" w:cs="Courier New"/>
              <w:b w:val="0"/>
              <w:i/>
            </w:rPr>
          </w:pPr>
          <w:r w:rsidRPr="00FC62BE">
            <w:rPr>
              <w:rFonts w:ascii="Trebuchet MS" w:hAnsi="Trebuchet MS" w:cs="Courier New"/>
              <w:b w:val="0"/>
              <w:i/>
            </w:rPr>
            <w:t xml:space="preserve">St. Michael’s C of E </w:t>
          </w:r>
          <w:r>
            <w:rPr>
              <w:rFonts w:ascii="Trebuchet MS" w:hAnsi="Trebuchet MS" w:cs="Courier New"/>
              <w:b w:val="0"/>
              <w:i/>
            </w:rPr>
            <w:t>Primary</w:t>
          </w:r>
          <w:r w:rsidRPr="00FC62BE">
            <w:rPr>
              <w:rFonts w:ascii="Trebuchet MS" w:hAnsi="Trebuchet MS" w:cs="Courier New"/>
              <w:b w:val="0"/>
              <w:i/>
            </w:rPr>
            <w:t xml:space="preserve"> School </w:t>
          </w:r>
          <w:r>
            <w:rPr>
              <w:rFonts w:ascii="Trebuchet MS" w:hAnsi="Trebuchet MS" w:cs="Courier New"/>
              <w:b w:val="0"/>
              <w:i/>
            </w:rPr>
            <w:t xml:space="preserve">   Learning to love – loving to learn</w:t>
          </w:r>
        </w:p>
      </w:tc>
    </w:tr>
  </w:tbl>
  <w:p w:rsidR="00F80B51" w:rsidRDefault="00F80B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51" w:rsidRDefault="00F80B51" w:rsidP="00462D86">
    <w:pPr>
      <w:pStyle w:val="Footer"/>
      <w:tabs>
        <w:tab w:val="clear" w:pos="4153"/>
        <w:tab w:val="clear" w:pos="8306"/>
        <w:tab w:val="left" w:pos="6750"/>
      </w:tabs>
      <w:ind w:right="450"/>
    </w:pPr>
    <w:r>
      <w:rPr>
        <w:noProof/>
        <w:lang w:eastAsia="en-GB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1391920</wp:posOffset>
          </wp:positionH>
          <wp:positionV relativeFrom="paragraph">
            <wp:posOffset>1905</wp:posOffset>
          </wp:positionV>
          <wp:extent cx="470535" cy="470535"/>
          <wp:effectExtent l="0" t="0" r="5715" b="5715"/>
          <wp:wrapTight wrapText="bothSides">
            <wp:wrapPolygon edited="0">
              <wp:start x="0" y="0"/>
              <wp:lineTo x="0" y="20988"/>
              <wp:lineTo x="20988" y="20988"/>
              <wp:lineTo x="20988" y="0"/>
              <wp:lineTo x="0" y="0"/>
            </wp:wrapPolygon>
          </wp:wrapTight>
          <wp:docPr id="9" name="Picture 9" descr="E:\Head Sept 2017\2. Teaching Learning and Assessment\ISA\H059_ISA_2017-2020_Mark_420x420px-FIN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ead Sept 2017\2. Teaching Learning and Assessment\ISA\H059_ISA_2017-2020_Mark_420x420px-FINAL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BF78137" wp14:editId="2124EAA2">
          <wp:simplePos x="0" y="0"/>
          <wp:positionH relativeFrom="column">
            <wp:posOffset>141605</wp:posOffset>
          </wp:positionH>
          <wp:positionV relativeFrom="paragraph">
            <wp:posOffset>1270</wp:posOffset>
          </wp:positionV>
          <wp:extent cx="609600" cy="464185"/>
          <wp:effectExtent l="0" t="0" r="0" b="0"/>
          <wp:wrapTight wrapText="bothSides">
            <wp:wrapPolygon edited="0">
              <wp:start x="0" y="0"/>
              <wp:lineTo x="0" y="20389"/>
              <wp:lineTo x="20925" y="20389"/>
              <wp:lineTo x="2092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LA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4624" behindDoc="1" locked="0" layoutInCell="1" allowOverlap="1" wp14:anchorId="0553A661" wp14:editId="7522791A">
          <wp:simplePos x="0" y="0"/>
          <wp:positionH relativeFrom="column">
            <wp:posOffset>827405</wp:posOffset>
          </wp:positionH>
          <wp:positionV relativeFrom="paragraph">
            <wp:posOffset>1270</wp:posOffset>
          </wp:positionV>
          <wp:extent cx="504825" cy="504825"/>
          <wp:effectExtent l="0" t="0" r="9525" b="9525"/>
          <wp:wrapTight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ight>
          <wp:docPr id="5" name="Picture 5" descr="Image result for junior prince's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junior prince's award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3E0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E032964" wp14:editId="5A57E547">
          <wp:simplePos x="0" y="0"/>
          <wp:positionH relativeFrom="column">
            <wp:posOffset>1837055</wp:posOffset>
          </wp:positionH>
          <wp:positionV relativeFrom="paragraph">
            <wp:posOffset>29845</wp:posOffset>
          </wp:positionV>
          <wp:extent cx="628015" cy="466725"/>
          <wp:effectExtent l="0" t="0" r="635" b="9525"/>
          <wp:wrapTight wrapText="bothSides">
            <wp:wrapPolygon edited="0">
              <wp:start x="0" y="0"/>
              <wp:lineTo x="0" y="21159"/>
              <wp:lineTo x="20967" y="21159"/>
              <wp:lineTo x="20967" y="0"/>
              <wp:lineTo x="0" y="0"/>
            </wp:wrapPolygon>
          </wp:wrapTight>
          <wp:docPr id="21" name="Picture 21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ARTSMARKGOLD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48" b="14175"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noProof/>
        <w:sz w:val="22"/>
        <w:szCs w:val="22"/>
        <w:lang w:eastAsia="en-GB"/>
      </w:rPr>
      <w:drawing>
        <wp:anchor distT="0" distB="0" distL="114300" distR="114300" simplePos="0" relativeHeight="251669504" behindDoc="1" locked="0" layoutInCell="1" allowOverlap="1" wp14:anchorId="7903A9AF" wp14:editId="1C919710">
          <wp:simplePos x="0" y="0"/>
          <wp:positionH relativeFrom="column">
            <wp:posOffset>2513330</wp:posOffset>
          </wp:positionH>
          <wp:positionV relativeFrom="paragraph">
            <wp:posOffset>-8255</wp:posOffset>
          </wp:positionV>
          <wp:extent cx="666750" cy="501015"/>
          <wp:effectExtent l="0" t="0" r="0" b="0"/>
          <wp:wrapTight wrapText="bothSides">
            <wp:wrapPolygon edited="0">
              <wp:start x="0" y="0"/>
              <wp:lineTo x="0" y="20532"/>
              <wp:lineTo x="20983" y="20532"/>
              <wp:lineTo x="20983" y="0"/>
              <wp:lineTo x="0" y="0"/>
            </wp:wrapPolygon>
          </wp:wrapTight>
          <wp:docPr id="15" name="Picture 15" descr="J:\Head Sept 2016\3. Personal deve beh and welfare\Health and Well bein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Head Sept 2016\3. Personal deve beh and welfare\Health and Well being\log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185CF74A" wp14:editId="41878762">
          <wp:simplePos x="0" y="0"/>
          <wp:positionH relativeFrom="column">
            <wp:posOffset>3180080</wp:posOffset>
          </wp:positionH>
          <wp:positionV relativeFrom="paragraph">
            <wp:posOffset>12065</wp:posOffset>
          </wp:positionV>
          <wp:extent cx="752475" cy="370205"/>
          <wp:effectExtent l="0" t="0" r="9525" b="0"/>
          <wp:wrapTight wrapText="bothSides">
            <wp:wrapPolygon edited="0">
              <wp:start x="0" y="0"/>
              <wp:lineTo x="0" y="20007"/>
              <wp:lineTo x="21327" y="20007"/>
              <wp:lineTo x="2132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ibullying logo 2015.jpg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359" b="50667"/>
                  <a:stretch/>
                </pic:blipFill>
                <pic:spPr bwMode="auto">
                  <a:xfrm>
                    <a:off x="0" y="0"/>
                    <a:ext cx="752475" cy="370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0761889B" wp14:editId="43C25928">
          <wp:simplePos x="0" y="0"/>
          <wp:positionH relativeFrom="column">
            <wp:posOffset>4027805</wp:posOffset>
          </wp:positionH>
          <wp:positionV relativeFrom="paragraph">
            <wp:posOffset>10795</wp:posOffset>
          </wp:positionV>
          <wp:extent cx="438150" cy="438150"/>
          <wp:effectExtent l="0" t="0" r="0" b="0"/>
          <wp:wrapTight wrapText="bothSides">
            <wp:wrapPolygon edited="0">
              <wp:start x="0" y="0"/>
              <wp:lineTo x="0" y="20661"/>
              <wp:lineTo x="20661" y="20661"/>
              <wp:lineTo x="20661" y="0"/>
              <wp:lineTo x="0" y="0"/>
            </wp:wrapPolygon>
          </wp:wrapTight>
          <wp:docPr id="6" name="Picture 6" descr="E:\Head Sept 2017\3. Personal Development Behavoiur and Welfare\School Games Mark\Silver\SG-L1-3-mark-2017-sil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Head Sept 2017\3. Personal Development Behavoiur and Welfare\School Games Mark\Silver\SG-L1-3-mark-2017-silver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1E32BE0" wp14:editId="5316E9C5">
          <wp:simplePos x="0" y="0"/>
          <wp:positionH relativeFrom="column">
            <wp:posOffset>4512945</wp:posOffset>
          </wp:positionH>
          <wp:positionV relativeFrom="paragraph">
            <wp:posOffset>3175</wp:posOffset>
          </wp:positionV>
          <wp:extent cx="306705" cy="466725"/>
          <wp:effectExtent l="0" t="0" r="0" b="9525"/>
          <wp:wrapTight wrapText="bothSides">
            <wp:wrapPolygon edited="0">
              <wp:start x="0" y="0"/>
              <wp:lineTo x="0" y="21159"/>
              <wp:lineTo x="20124" y="21159"/>
              <wp:lineTo x="201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QM Logo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11309A7" wp14:editId="42661267">
          <wp:simplePos x="0" y="0"/>
          <wp:positionH relativeFrom="column">
            <wp:posOffset>4885055</wp:posOffset>
          </wp:positionH>
          <wp:positionV relativeFrom="paragraph">
            <wp:posOffset>10795</wp:posOffset>
          </wp:positionV>
          <wp:extent cx="457200" cy="45656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0DCBEE0" wp14:editId="0F937FD4">
          <wp:simplePos x="0" y="0"/>
          <wp:positionH relativeFrom="column">
            <wp:posOffset>5399405</wp:posOffset>
          </wp:positionH>
          <wp:positionV relativeFrom="paragraph">
            <wp:posOffset>-8255</wp:posOffset>
          </wp:positionV>
          <wp:extent cx="285750" cy="447675"/>
          <wp:effectExtent l="0" t="0" r="0" b="9525"/>
          <wp:wrapNone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0" distB="0" distL="114300" distR="114300" simplePos="0" relativeHeight="251677696" behindDoc="1" locked="0" layoutInCell="1" allowOverlap="1" wp14:anchorId="289BA36F" wp14:editId="75D9B4BC">
          <wp:simplePos x="0" y="0"/>
          <wp:positionH relativeFrom="column">
            <wp:posOffset>5728970</wp:posOffset>
          </wp:positionH>
          <wp:positionV relativeFrom="paragraph">
            <wp:posOffset>64135</wp:posOffset>
          </wp:positionV>
          <wp:extent cx="762000" cy="403225"/>
          <wp:effectExtent l="0" t="0" r="0" b="0"/>
          <wp:wrapTight wrapText="bothSides">
            <wp:wrapPolygon edited="0">
              <wp:start x="0" y="0"/>
              <wp:lineTo x="0" y="20409"/>
              <wp:lineTo x="21060" y="20409"/>
              <wp:lineTo x="21060" y="0"/>
              <wp:lineTo x="0" y="0"/>
            </wp:wrapPolygon>
          </wp:wrapTight>
          <wp:docPr id="7" name="Picture 7" descr="operation-encompass-logoxx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eration-encompass-logoxxbi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03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0B51" w:rsidRDefault="00F80B51" w:rsidP="00462D86">
    <w:pPr>
      <w:pStyle w:val="Footer"/>
      <w:tabs>
        <w:tab w:val="clear" w:pos="4153"/>
        <w:tab w:val="clear" w:pos="8306"/>
        <w:tab w:val="left" w:pos="6750"/>
      </w:tabs>
      <w:ind w:right="450"/>
    </w:pPr>
  </w:p>
  <w:p w:rsidR="00F80B51" w:rsidRPr="004333E0" w:rsidRDefault="00F80B51" w:rsidP="006B74AC">
    <w:pPr>
      <w:pStyle w:val="Footer"/>
      <w:tabs>
        <w:tab w:val="clear" w:pos="4153"/>
        <w:tab w:val="clear" w:pos="8306"/>
        <w:tab w:val="left" w:pos="6750"/>
        <w:tab w:val="left" w:pos="9075"/>
      </w:tabs>
      <w:ind w:right="450"/>
      <w:rPr>
        <w:lang w:eastAsia="en-GB"/>
      </w:rPr>
    </w:pPr>
    <w:r w:rsidRPr="004333E0">
      <w:rPr>
        <w:lang w:eastAsia="en-GB"/>
      </w:rPr>
      <w:tab/>
    </w:r>
    <w:r>
      <w:rPr>
        <w:lang w:eastAsia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FB6" w:rsidRDefault="00076FB6">
      <w:r>
        <w:separator/>
      </w:r>
    </w:p>
  </w:footnote>
  <w:footnote w:type="continuationSeparator" w:id="0">
    <w:p w:rsidR="00076FB6" w:rsidRDefault="00076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51" w:rsidRDefault="00F80B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51" w:rsidRPr="00D601E7" w:rsidRDefault="00F80B51" w:rsidP="00FC62BE">
    <w:pPr>
      <w:pStyle w:val="Heading1"/>
      <w:tabs>
        <w:tab w:val="left" w:pos="5520"/>
      </w:tabs>
      <w:ind w:left="3240" w:firstLine="360"/>
      <w:jc w:val="left"/>
      <w:rPr>
        <w:rFonts w:ascii="Trebuchet MS" w:hAnsi="Trebuchet MS" w:cs="Courier New"/>
        <w:b w:val="0"/>
      </w:rPr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59FABC03" wp14:editId="030BB16F">
          <wp:simplePos x="0" y="0"/>
          <wp:positionH relativeFrom="column">
            <wp:posOffset>6294755</wp:posOffset>
          </wp:positionH>
          <wp:positionV relativeFrom="paragraph">
            <wp:posOffset>-98425</wp:posOffset>
          </wp:positionV>
          <wp:extent cx="333375" cy="361950"/>
          <wp:effectExtent l="0" t="0" r="9525" b="0"/>
          <wp:wrapTight wrapText="bothSides">
            <wp:wrapPolygon edited="0">
              <wp:start x="0" y="0"/>
              <wp:lineTo x="0" y="20463"/>
              <wp:lineTo x="20983" y="20463"/>
              <wp:lineTo x="20983" y="0"/>
              <wp:lineTo x="0" y="0"/>
            </wp:wrapPolygon>
          </wp:wrapTight>
          <wp:docPr id="10" name="Picture 10" descr="C:\Users\gj\Desktop\ST MICHAELS PRIMARY blue logo Sol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j\Desktop\ST MICHAELS PRIMARY blue logo Sol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 w:cs="Courier New"/>
        <w:b w:val="0"/>
      </w:rPr>
      <w:tab/>
    </w:r>
  </w:p>
  <w:p w:rsidR="00F80B51" w:rsidRDefault="00F80B51" w:rsidP="00310ABE">
    <w:pPr>
      <w:tabs>
        <w:tab w:val="left" w:pos="978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51" w:rsidRDefault="00F80B51"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72A2A9D7" wp14:editId="655A97FD">
          <wp:simplePos x="0" y="0"/>
          <wp:positionH relativeFrom="column">
            <wp:posOffset>-48895</wp:posOffset>
          </wp:positionH>
          <wp:positionV relativeFrom="paragraph">
            <wp:posOffset>-2540</wp:posOffset>
          </wp:positionV>
          <wp:extent cx="876300" cy="952500"/>
          <wp:effectExtent l="0" t="0" r="0" b="0"/>
          <wp:wrapTight wrapText="bothSides">
            <wp:wrapPolygon edited="0">
              <wp:start x="0" y="0"/>
              <wp:lineTo x="0" y="21168"/>
              <wp:lineTo x="21130" y="21168"/>
              <wp:lineTo x="21130" y="0"/>
              <wp:lineTo x="0" y="0"/>
            </wp:wrapPolygon>
          </wp:wrapTight>
          <wp:docPr id="4" name="Picture 4" descr="C:\Users\gj\Desktop\ST MICHAELS PRIMARY blue logo Sol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j\Desktop\ST MICHAELS PRIMARY blue logo Sol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F85B1A1" wp14:editId="26FC5CD5">
          <wp:simplePos x="0" y="0"/>
          <wp:positionH relativeFrom="column">
            <wp:posOffset>5874385</wp:posOffset>
          </wp:positionH>
          <wp:positionV relativeFrom="paragraph">
            <wp:posOffset>74295</wp:posOffset>
          </wp:positionV>
          <wp:extent cx="606425" cy="828040"/>
          <wp:effectExtent l="0" t="0" r="3175" b="0"/>
          <wp:wrapNone/>
          <wp:docPr id="18" name="il_fi" descr="http://t1.gstatic.com/images?q=tbn:ANd9GcQeRSBUzzj1ToQeB7GJ0o0RamBl5Ml05kEs6jBf-7cauh7VGy2OGQHurgtBm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t1.gstatic.com/images?q=tbn:ANd9GcQeRSBUzzj1ToQeB7GJ0o0RamBl5Ml05kEs6jBf-7cauh7VGy2OGQHurgtBmw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58"/>
    </w:tblGrid>
    <w:tr w:rsidR="00F80B51" w:rsidRPr="00FC62BE" w:rsidTr="000757DD">
      <w:trPr>
        <w:trHeight w:val="1215"/>
      </w:trPr>
      <w:tc>
        <w:tcPr>
          <w:tcW w:w="10458" w:type="dxa"/>
          <w:shd w:val="clear" w:color="auto" w:fill="auto"/>
        </w:tcPr>
        <w:p w:rsidR="00F80B51" w:rsidRPr="0099419A" w:rsidRDefault="00F80B51" w:rsidP="000D653A">
          <w:pPr>
            <w:pStyle w:val="Heading1"/>
            <w:ind w:firstLine="720"/>
            <w:rPr>
              <w:rFonts w:ascii="Segoe Print" w:hAnsi="Segoe Print" w:cs="Courier New"/>
              <w:color w:val="002060"/>
              <w:sz w:val="28"/>
            </w:rPr>
          </w:pPr>
          <w:r w:rsidRPr="0099419A">
            <w:rPr>
              <w:rFonts w:ascii="Segoe Print" w:hAnsi="Segoe Print" w:cs="Courier New"/>
              <w:color w:val="002060"/>
              <w:sz w:val="28"/>
            </w:rPr>
            <w:t>St Michael’s CE Primary School</w:t>
          </w:r>
        </w:p>
        <w:p w:rsidR="00F80B51" w:rsidRPr="005947BA" w:rsidRDefault="00F80B51" w:rsidP="000D653A">
          <w:pPr>
            <w:pStyle w:val="Heading1"/>
            <w:ind w:firstLine="720"/>
            <w:rPr>
              <w:rFonts w:ascii="Trebuchet MS" w:hAnsi="Trebuchet MS" w:cs="Courier New"/>
              <w:b w:val="0"/>
              <w:sz w:val="18"/>
            </w:rPr>
          </w:pPr>
          <w:r w:rsidRPr="005947BA">
            <w:rPr>
              <w:rFonts w:ascii="Trebuchet MS" w:hAnsi="Trebuchet MS" w:cs="Courier New"/>
              <w:b w:val="0"/>
              <w:sz w:val="18"/>
            </w:rPr>
            <w:t>Howling Lane, Alnwick, Northumberland, NE66 1DJ Tel: 01665 602850</w:t>
          </w:r>
        </w:p>
        <w:p w:rsidR="00F80B51" w:rsidRPr="005947BA" w:rsidRDefault="0087145A" w:rsidP="000D653A">
          <w:pPr>
            <w:pStyle w:val="Heading3"/>
            <w:ind w:firstLine="720"/>
            <w:rPr>
              <w:rFonts w:ascii="Trebuchet MS" w:hAnsi="Trebuchet MS"/>
              <w:b w:val="0"/>
              <w:color w:val="0000FF"/>
              <w:sz w:val="22"/>
            </w:rPr>
          </w:pPr>
          <w:hyperlink r:id="rId4" w:history="1">
            <w:r w:rsidR="00F80B51" w:rsidRPr="005947BA">
              <w:rPr>
                <w:rStyle w:val="Hyperlink"/>
                <w:rFonts w:ascii="Trebuchet MS" w:hAnsi="Trebuchet MS"/>
                <w:sz w:val="18"/>
              </w:rPr>
              <w:t>admin@stmichaelsalnwick.northumberland.sch.uk</w:t>
            </w:r>
          </w:hyperlink>
        </w:p>
        <w:p w:rsidR="00F80B51" w:rsidRPr="005947BA" w:rsidRDefault="0087145A" w:rsidP="000D653A">
          <w:pPr>
            <w:ind w:firstLine="720"/>
            <w:jc w:val="center"/>
            <w:rPr>
              <w:rFonts w:ascii="Trebuchet MS" w:hAnsi="Trebuchet MS"/>
              <w:sz w:val="18"/>
            </w:rPr>
          </w:pPr>
          <w:hyperlink r:id="rId5" w:history="1">
            <w:r w:rsidR="00F80B51" w:rsidRPr="005947BA">
              <w:rPr>
                <w:rStyle w:val="Hyperlink"/>
                <w:rFonts w:ascii="Trebuchet MS" w:hAnsi="Trebuchet MS"/>
                <w:sz w:val="18"/>
              </w:rPr>
              <w:t>www.stmichaelsalnwick.northumberland.sch.uk</w:t>
            </w:r>
          </w:hyperlink>
        </w:p>
        <w:p w:rsidR="00F80B51" w:rsidRPr="00FC62BE" w:rsidRDefault="00F80B51" w:rsidP="000757DD">
          <w:pPr>
            <w:tabs>
              <w:tab w:val="left" w:pos="10348"/>
            </w:tabs>
            <w:ind w:firstLine="720"/>
            <w:jc w:val="center"/>
            <w:rPr>
              <w:rFonts w:ascii="Trebuchet MS" w:hAnsi="Trebuchet MS" w:cs="Courier New"/>
              <w:b/>
            </w:rPr>
          </w:pPr>
          <w:r>
            <w:rPr>
              <w:rFonts w:ascii="Trebuchet MS" w:hAnsi="Trebuchet MS"/>
            </w:rPr>
            <w:t>Head Teacher</w:t>
          </w:r>
          <w:r w:rsidRPr="00FC62BE">
            <w:rPr>
              <w:rFonts w:ascii="Trebuchet MS" w:hAnsi="Trebuchet MS"/>
            </w:rPr>
            <w:t xml:space="preserve">: </w:t>
          </w:r>
          <w:r w:rsidRPr="00FC62BE">
            <w:rPr>
              <w:rFonts w:ascii="Trebuchet MS" w:hAnsi="Trebuchet MS"/>
              <w:b/>
            </w:rPr>
            <w:t xml:space="preserve">Mr G Johnston </w:t>
          </w:r>
          <w:r>
            <w:rPr>
              <w:rFonts w:ascii="Trebuchet MS" w:hAnsi="Trebuchet MS"/>
              <w:b/>
            </w:rPr>
            <w:t>MEd NPQH</w:t>
          </w:r>
        </w:p>
      </w:tc>
    </w:tr>
  </w:tbl>
  <w:p w:rsidR="00F80B51" w:rsidRDefault="00F80B51" w:rsidP="00FC62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342"/>
    <w:multiLevelType w:val="hybridMultilevel"/>
    <w:tmpl w:val="04743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A7DE2"/>
    <w:multiLevelType w:val="hybridMultilevel"/>
    <w:tmpl w:val="55B43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1481"/>
    <w:multiLevelType w:val="hybridMultilevel"/>
    <w:tmpl w:val="7BDC2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400E"/>
    <w:multiLevelType w:val="hybridMultilevel"/>
    <w:tmpl w:val="DA9C3C8C"/>
    <w:lvl w:ilvl="0" w:tplc="5BF2D938">
      <w:numFmt w:val="bullet"/>
      <w:lvlText w:val="-"/>
      <w:lvlJc w:val="left"/>
      <w:pPr>
        <w:ind w:left="81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E132BE2"/>
    <w:multiLevelType w:val="hybridMultilevel"/>
    <w:tmpl w:val="66D803A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466D5A"/>
    <w:multiLevelType w:val="hybridMultilevel"/>
    <w:tmpl w:val="DAC66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02AF4"/>
    <w:multiLevelType w:val="hybridMultilevel"/>
    <w:tmpl w:val="9FAE54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A4419"/>
    <w:multiLevelType w:val="hybridMultilevel"/>
    <w:tmpl w:val="75085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C2F14"/>
    <w:multiLevelType w:val="hybridMultilevel"/>
    <w:tmpl w:val="98C2B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05C1F"/>
    <w:multiLevelType w:val="hybridMultilevel"/>
    <w:tmpl w:val="A9F6E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33EC9"/>
    <w:multiLevelType w:val="singleLevel"/>
    <w:tmpl w:val="2E422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C6A1BD5"/>
    <w:multiLevelType w:val="hybridMultilevel"/>
    <w:tmpl w:val="CADAC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77182"/>
    <w:multiLevelType w:val="hybridMultilevel"/>
    <w:tmpl w:val="CE0AD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92F49"/>
    <w:multiLevelType w:val="hybridMultilevel"/>
    <w:tmpl w:val="007A99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062E37"/>
    <w:multiLevelType w:val="hybridMultilevel"/>
    <w:tmpl w:val="864482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2C46BE"/>
    <w:multiLevelType w:val="hybridMultilevel"/>
    <w:tmpl w:val="7FDA6234"/>
    <w:lvl w:ilvl="0" w:tplc="0AA6CE08">
      <w:numFmt w:val="bullet"/>
      <w:lvlText w:val=""/>
      <w:lvlJc w:val="left"/>
      <w:pPr>
        <w:ind w:left="36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5646A4"/>
    <w:multiLevelType w:val="hybridMultilevel"/>
    <w:tmpl w:val="D936AD6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4E6329"/>
    <w:multiLevelType w:val="hybridMultilevel"/>
    <w:tmpl w:val="CB669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07F48"/>
    <w:multiLevelType w:val="hybridMultilevel"/>
    <w:tmpl w:val="9392AE2C"/>
    <w:lvl w:ilvl="0" w:tplc="7F3A510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B2DBE"/>
    <w:multiLevelType w:val="hybridMultilevel"/>
    <w:tmpl w:val="F6E0A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84896"/>
    <w:multiLevelType w:val="hybridMultilevel"/>
    <w:tmpl w:val="576C2EC4"/>
    <w:lvl w:ilvl="0" w:tplc="8F46EC28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603174"/>
    <w:multiLevelType w:val="hybridMultilevel"/>
    <w:tmpl w:val="CFB83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017E3"/>
    <w:multiLevelType w:val="hybridMultilevel"/>
    <w:tmpl w:val="36D299E4"/>
    <w:lvl w:ilvl="0" w:tplc="CDF4A7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603C5F"/>
    <w:multiLevelType w:val="hybridMultilevel"/>
    <w:tmpl w:val="84226CB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E3D0279"/>
    <w:multiLevelType w:val="hybridMultilevel"/>
    <w:tmpl w:val="34DAE8D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A1307C"/>
    <w:multiLevelType w:val="hybridMultilevel"/>
    <w:tmpl w:val="761EE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96930"/>
    <w:multiLevelType w:val="hybridMultilevel"/>
    <w:tmpl w:val="23C82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F7899"/>
    <w:multiLevelType w:val="hybridMultilevel"/>
    <w:tmpl w:val="D5C2274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4643F5"/>
    <w:multiLevelType w:val="hybridMultilevel"/>
    <w:tmpl w:val="9BA21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164E4"/>
    <w:multiLevelType w:val="hybridMultilevel"/>
    <w:tmpl w:val="8BFA7F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C63FB"/>
    <w:multiLevelType w:val="hybridMultilevel"/>
    <w:tmpl w:val="22EE5010"/>
    <w:lvl w:ilvl="0" w:tplc="59DE1222">
      <w:start w:val="1"/>
      <w:numFmt w:val="bullet"/>
      <w:lvlText w:val="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47282"/>
    <w:multiLevelType w:val="hybridMultilevel"/>
    <w:tmpl w:val="E1C022C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86473"/>
    <w:multiLevelType w:val="hybridMultilevel"/>
    <w:tmpl w:val="0852840E"/>
    <w:lvl w:ilvl="0" w:tplc="F0DE282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535DA5"/>
    <w:multiLevelType w:val="hybridMultilevel"/>
    <w:tmpl w:val="78944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33675"/>
    <w:multiLevelType w:val="hybridMultilevel"/>
    <w:tmpl w:val="A62C830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173F70"/>
    <w:multiLevelType w:val="hybridMultilevel"/>
    <w:tmpl w:val="AD38C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02970"/>
    <w:multiLevelType w:val="singleLevel"/>
    <w:tmpl w:val="66A2A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4F82599"/>
    <w:multiLevelType w:val="hybridMultilevel"/>
    <w:tmpl w:val="74902F46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6E0831"/>
    <w:multiLevelType w:val="hybridMultilevel"/>
    <w:tmpl w:val="B9E2A5EA"/>
    <w:lvl w:ilvl="0" w:tplc="03983DA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7C4147"/>
    <w:multiLevelType w:val="hybridMultilevel"/>
    <w:tmpl w:val="CC7C2582"/>
    <w:lvl w:ilvl="0" w:tplc="086A3A1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DC085F"/>
    <w:multiLevelType w:val="hybridMultilevel"/>
    <w:tmpl w:val="FA88F32E"/>
    <w:lvl w:ilvl="0" w:tplc="8ADE0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4261A"/>
    <w:multiLevelType w:val="hybridMultilevel"/>
    <w:tmpl w:val="355C91EC"/>
    <w:lvl w:ilvl="0" w:tplc="9B9E959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6"/>
  </w:num>
  <w:num w:numId="2">
    <w:abstractNumId w:val="10"/>
  </w:num>
  <w:num w:numId="3">
    <w:abstractNumId w:val="5"/>
  </w:num>
  <w:num w:numId="4">
    <w:abstractNumId w:val="23"/>
  </w:num>
  <w:num w:numId="5">
    <w:abstractNumId w:val="12"/>
  </w:num>
  <w:num w:numId="6">
    <w:abstractNumId w:val="6"/>
  </w:num>
  <w:num w:numId="7">
    <w:abstractNumId w:val="25"/>
  </w:num>
  <w:num w:numId="8">
    <w:abstractNumId w:val="35"/>
  </w:num>
  <w:num w:numId="9">
    <w:abstractNumId w:val="11"/>
  </w:num>
  <w:num w:numId="10">
    <w:abstractNumId w:val="26"/>
  </w:num>
  <w:num w:numId="11">
    <w:abstractNumId w:val="16"/>
  </w:num>
  <w:num w:numId="12">
    <w:abstractNumId w:val="24"/>
  </w:num>
  <w:num w:numId="13">
    <w:abstractNumId w:val="31"/>
  </w:num>
  <w:num w:numId="14">
    <w:abstractNumId w:val="29"/>
  </w:num>
  <w:num w:numId="15">
    <w:abstractNumId w:val="13"/>
  </w:num>
  <w:num w:numId="16">
    <w:abstractNumId w:val="34"/>
  </w:num>
  <w:num w:numId="17">
    <w:abstractNumId w:val="14"/>
  </w:num>
  <w:num w:numId="18">
    <w:abstractNumId w:val="4"/>
  </w:num>
  <w:num w:numId="19">
    <w:abstractNumId w:val="27"/>
  </w:num>
  <w:num w:numId="20">
    <w:abstractNumId w:val="3"/>
  </w:num>
  <w:num w:numId="21">
    <w:abstractNumId w:val="19"/>
  </w:num>
  <w:num w:numId="22">
    <w:abstractNumId w:val="30"/>
  </w:num>
  <w:num w:numId="23">
    <w:abstractNumId w:val="8"/>
  </w:num>
  <w:num w:numId="24">
    <w:abstractNumId w:val="15"/>
  </w:num>
  <w:num w:numId="25">
    <w:abstractNumId w:val="28"/>
  </w:num>
  <w:num w:numId="26">
    <w:abstractNumId w:val="17"/>
  </w:num>
  <w:num w:numId="27">
    <w:abstractNumId w:val="21"/>
  </w:num>
  <w:num w:numId="28">
    <w:abstractNumId w:val="2"/>
  </w:num>
  <w:num w:numId="29">
    <w:abstractNumId w:val="9"/>
  </w:num>
  <w:num w:numId="30">
    <w:abstractNumId w:val="40"/>
  </w:num>
  <w:num w:numId="31">
    <w:abstractNumId w:val="33"/>
  </w:num>
  <w:num w:numId="32">
    <w:abstractNumId w:val="0"/>
  </w:num>
  <w:num w:numId="33">
    <w:abstractNumId w:val="1"/>
  </w:num>
  <w:num w:numId="34">
    <w:abstractNumId w:val="7"/>
  </w:num>
  <w:num w:numId="35">
    <w:abstractNumId w:val="18"/>
  </w:num>
  <w:num w:numId="36">
    <w:abstractNumId w:val="20"/>
  </w:num>
  <w:num w:numId="37">
    <w:abstractNumId w:val="37"/>
  </w:num>
  <w:num w:numId="38">
    <w:abstractNumId w:val="32"/>
  </w:num>
  <w:num w:numId="39">
    <w:abstractNumId w:val="38"/>
  </w:num>
  <w:num w:numId="40">
    <w:abstractNumId w:val="39"/>
  </w:num>
  <w:num w:numId="41">
    <w:abstractNumId w:val="4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3C"/>
    <w:rsid w:val="00007D4B"/>
    <w:rsid w:val="00011FA8"/>
    <w:rsid w:val="0001666A"/>
    <w:rsid w:val="000242E2"/>
    <w:rsid w:val="0002577D"/>
    <w:rsid w:val="00026292"/>
    <w:rsid w:val="000370F3"/>
    <w:rsid w:val="000530B2"/>
    <w:rsid w:val="00066600"/>
    <w:rsid w:val="000757DD"/>
    <w:rsid w:val="00076FB6"/>
    <w:rsid w:val="00076FBE"/>
    <w:rsid w:val="000939E8"/>
    <w:rsid w:val="000A36DB"/>
    <w:rsid w:val="000B0BB5"/>
    <w:rsid w:val="000C0A68"/>
    <w:rsid w:val="000C61EC"/>
    <w:rsid w:val="000C6C79"/>
    <w:rsid w:val="000D5AE0"/>
    <w:rsid w:val="000D653A"/>
    <w:rsid w:val="000E6ED5"/>
    <w:rsid w:val="000E737F"/>
    <w:rsid w:val="000F5CB1"/>
    <w:rsid w:val="00111F11"/>
    <w:rsid w:val="00113408"/>
    <w:rsid w:val="001357A1"/>
    <w:rsid w:val="001403E7"/>
    <w:rsid w:val="001429F9"/>
    <w:rsid w:val="0015061A"/>
    <w:rsid w:val="00157C1C"/>
    <w:rsid w:val="00161BD4"/>
    <w:rsid w:val="00195F46"/>
    <w:rsid w:val="001A483E"/>
    <w:rsid w:val="001A6099"/>
    <w:rsid w:val="001A7813"/>
    <w:rsid w:val="001B5EBC"/>
    <w:rsid w:val="001C1584"/>
    <w:rsid w:val="001C39FA"/>
    <w:rsid w:val="001C5D19"/>
    <w:rsid w:val="001C717D"/>
    <w:rsid w:val="001D5892"/>
    <w:rsid w:val="001F5E19"/>
    <w:rsid w:val="0020534E"/>
    <w:rsid w:val="00224029"/>
    <w:rsid w:val="0022549B"/>
    <w:rsid w:val="00226052"/>
    <w:rsid w:val="002265FD"/>
    <w:rsid w:val="00267D43"/>
    <w:rsid w:val="00285183"/>
    <w:rsid w:val="002B7A2E"/>
    <w:rsid w:val="002D1127"/>
    <w:rsid w:val="002D4129"/>
    <w:rsid w:val="002D4D25"/>
    <w:rsid w:val="002F3673"/>
    <w:rsid w:val="002F3B9E"/>
    <w:rsid w:val="00303272"/>
    <w:rsid w:val="00310ABE"/>
    <w:rsid w:val="00314C0D"/>
    <w:rsid w:val="00322835"/>
    <w:rsid w:val="00324F2D"/>
    <w:rsid w:val="00333D91"/>
    <w:rsid w:val="003451B9"/>
    <w:rsid w:val="0034792B"/>
    <w:rsid w:val="00375C47"/>
    <w:rsid w:val="00380C17"/>
    <w:rsid w:val="003871D7"/>
    <w:rsid w:val="003A2AA4"/>
    <w:rsid w:val="003A3BBC"/>
    <w:rsid w:val="003B42D4"/>
    <w:rsid w:val="003C7B65"/>
    <w:rsid w:val="003D4748"/>
    <w:rsid w:val="003F4628"/>
    <w:rsid w:val="00402AC9"/>
    <w:rsid w:val="00411087"/>
    <w:rsid w:val="004333E0"/>
    <w:rsid w:val="004444F2"/>
    <w:rsid w:val="004447D4"/>
    <w:rsid w:val="0044794A"/>
    <w:rsid w:val="00451D3C"/>
    <w:rsid w:val="00462D86"/>
    <w:rsid w:val="00477D98"/>
    <w:rsid w:val="0048329C"/>
    <w:rsid w:val="004A7D6A"/>
    <w:rsid w:val="004B3819"/>
    <w:rsid w:val="004B523F"/>
    <w:rsid w:val="004B565B"/>
    <w:rsid w:val="004E3425"/>
    <w:rsid w:val="005037C9"/>
    <w:rsid w:val="005039FD"/>
    <w:rsid w:val="00527401"/>
    <w:rsid w:val="005460D4"/>
    <w:rsid w:val="0056246E"/>
    <w:rsid w:val="00566C2A"/>
    <w:rsid w:val="005947BA"/>
    <w:rsid w:val="005B077B"/>
    <w:rsid w:val="005C1BF7"/>
    <w:rsid w:val="005C5779"/>
    <w:rsid w:val="005E4499"/>
    <w:rsid w:val="00603E2A"/>
    <w:rsid w:val="00614CC4"/>
    <w:rsid w:val="00623D4A"/>
    <w:rsid w:val="00626D8E"/>
    <w:rsid w:val="00630597"/>
    <w:rsid w:val="00636A67"/>
    <w:rsid w:val="00641AC4"/>
    <w:rsid w:val="00657029"/>
    <w:rsid w:val="006574BA"/>
    <w:rsid w:val="006730C2"/>
    <w:rsid w:val="006A043B"/>
    <w:rsid w:val="006B74AC"/>
    <w:rsid w:val="006C334E"/>
    <w:rsid w:val="006D166E"/>
    <w:rsid w:val="006D1F6B"/>
    <w:rsid w:val="006D2D1B"/>
    <w:rsid w:val="006D52B1"/>
    <w:rsid w:val="006E1F1A"/>
    <w:rsid w:val="006E30C6"/>
    <w:rsid w:val="006F5C78"/>
    <w:rsid w:val="007132A5"/>
    <w:rsid w:val="00713F86"/>
    <w:rsid w:val="00714771"/>
    <w:rsid w:val="00715690"/>
    <w:rsid w:val="007543F6"/>
    <w:rsid w:val="0075658D"/>
    <w:rsid w:val="00761A9F"/>
    <w:rsid w:val="00774F40"/>
    <w:rsid w:val="00782CC0"/>
    <w:rsid w:val="00783EA5"/>
    <w:rsid w:val="0078425B"/>
    <w:rsid w:val="00795DEB"/>
    <w:rsid w:val="007962BB"/>
    <w:rsid w:val="00797ECD"/>
    <w:rsid w:val="007A3866"/>
    <w:rsid w:val="007A45D8"/>
    <w:rsid w:val="007B3A9F"/>
    <w:rsid w:val="007C3ED7"/>
    <w:rsid w:val="007C6A94"/>
    <w:rsid w:val="007D5C55"/>
    <w:rsid w:val="007E1D97"/>
    <w:rsid w:val="007F1F59"/>
    <w:rsid w:val="007F33FB"/>
    <w:rsid w:val="00803321"/>
    <w:rsid w:val="0082244A"/>
    <w:rsid w:val="00826A40"/>
    <w:rsid w:val="008578C4"/>
    <w:rsid w:val="0087145A"/>
    <w:rsid w:val="00890A56"/>
    <w:rsid w:val="00891F77"/>
    <w:rsid w:val="008A1DB5"/>
    <w:rsid w:val="008A3595"/>
    <w:rsid w:val="008A4A48"/>
    <w:rsid w:val="008B6E6B"/>
    <w:rsid w:val="008D4AD2"/>
    <w:rsid w:val="008E00D7"/>
    <w:rsid w:val="008E267E"/>
    <w:rsid w:val="0091397C"/>
    <w:rsid w:val="0091537A"/>
    <w:rsid w:val="00927DAC"/>
    <w:rsid w:val="009358D2"/>
    <w:rsid w:val="0094189D"/>
    <w:rsid w:val="00943E74"/>
    <w:rsid w:val="009528C7"/>
    <w:rsid w:val="00956303"/>
    <w:rsid w:val="009645E8"/>
    <w:rsid w:val="00984D08"/>
    <w:rsid w:val="00990F34"/>
    <w:rsid w:val="0099409E"/>
    <w:rsid w:val="0099419A"/>
    <w:rsid w:val="009B6C16"/>
    <w:rsid w:val="009D140A"/>
    <w:rsid w:val="00A11783"/>
    <w:rsid w:val="00A208AB"/>
    <w:rsid w:val="00A23869"/>
    <w:rsid w:val="00A2437F"/>
    <w:rsid w:val="00A248AB"/>
    <w:rsid w:val="00A25F52"/>
    <w:rsid w:val="00A53292"/>
    <w:rsid w:val="00A56FCC"/>
    <w:rsid w:val="00A73CF0"/>
    <w:rsid w:val="00A750C0"/>
    <w:rsid w:val="00A82665"/>
    <w:rsid w:val="00AA1456"/>
    <w:rsid w:val="00AA3DFE"/>
    <w:rsid w:val="00AB2C66"/>
    <w:rsid w:val="00AB38F2"/>
    <w:rsid w:val="00AD0B81"/>
    <w:rsid w:val="00AD179A"/>
    <w:rsid w:val="00AD44BE"/>
    <w:rsid w:val="00AD457C"/>
    <w:rsid w:val="00AE4F52"/>
    <w:rsid w:val="00B10CA5"/>
    <w:rsid w:val="00B21175"/>
    <w:rsid w:val="00B265E5"/>
    <w:rsid w:val="00B300E4"/>
    <w:rsid w:val="00B3219A"/>
    <w:rsid w:val="00B3420C"/>
    <w:rsid w:val="00B43B3C"/>
    <w:rsid w:val="00B53FAE"/>
    <w:rsid w:val="00B56630"/>
    <w:rsid w:val="00B5770F"/>
    <w:rsid w:val="00B62E39"/>
    <w:rsid w:val="00B63569"/>
    <w:rsid w:val="00B67833"/>
    <w:rsid w:val="00B72EF7"/>
    <w:rsid w:val="00B75FFB"/>
    <w:rsid w:val="00B764EC"/>
    <w:rsid w:val="00B805A8"/>
    <w:rsid w:val="00B808B7"/>
    <w:rsid w:val="00B817D4"/>
    <w:rsid w:val="00B9680E"/>
    <w:rsid w:val="00BA01D5"/>
    <w:rsid w:val="00BB5EF0"/>
    <w:rsid w:val="00BC351F"/>
    <w:rsid w:val="00BD6BAA"/>
    <w:rsid w:val="00BE7522"/>
    <w:rsid w:val="00BF72E0"/>
    <w:rsid w:val="00C054DC"/>
    <w:rsid w:val="00C151BC"/>
    <w:rsid w:val="00C2138E"/>
    <w:rsid w:val="00C24EC5"/>
    <w:rsid w:val="00C31548"/>
    <w:rsid w:val="00C4156D"/>
    <w:rsid w:val="00C41D17"/>
    <w:rsid w:val="00C5566C"/>
    <w:rsid w:val="00C64ABA"/>
    <w:rsid w:val="00C679C3"/>
    <w:rsid w:val="00C7122D"/>
    <w:rsid w:val="00C74D63"/>
    <w:rsid w:val="00C82911"/>
    <w:rsid w:val="00CA679C"/>
    <w:rsid w:val="00CA6B39"/>
    <w:rsid w:val="00CB05D9"/>
    <w:rsid w:val="00CC2A39"/>
    <w:rsid w:val="00CD0023"/>
    <w:rsid w:val="00CE2F31"/>
    <w:rsid w:val="00CE45D1"/>
    <w:rsid w:val="00D15CBC"/>
    <w:rsid w:val="00D343A1"/>
    <w:rsid w:val="00D460D0"/>
    <w:rsid w:val="00D54E66"/>
    <w:rsid w:val="00D601E7"/>
    <w:rsid w:val="00D61E99"/>
    <w:rsid w:val="00D62074"/>
    <w:rsid w:val="00D673D0"/>
    <w:rsid w:val="00D815A4"/>
    <w:rsid w:val="00D82D50"/>
    <w:rsid w:val="00DA182E"/>
    <w:rsid w:val="00DA74B7"/>
    <w:rsid w:val="00DC0EAC"/>
    <w:rsid w:val="00DC274B"/>
    <w:rsid w:val="00DC7251"/>
    <w:rsid w:val="00DE0704"/>
    <w:rsid w:val="00DF0D77"/>
    <w:rsid w:val="00E0206F"/>
    <w:rsid w:val="00E02CF3"/>
    <w:rsid w:val="00E207BC"/>
    <w:rsid w:val="00E41680"/>
    <w:rsid w:val="00E50E09"/>
    <w:rsid w:val="00E52EB2"/>
    <w:rsid w:val="00E57B84"/>
    <w:rsid w:val="00E702D5"/>
    <w:rsid w:val="00EB1DD2"/>
    <w:rsid w:val="00EC4BC2"/>
    <w:rsid w:val="00EC6A26"/>
    <w:rsid w:val="00ED742E"/>
    <w:rsid w:val="00EE3206"/>
    <w:rsid w:val="00EE47B1"/>
    <w:rsid w:val="00EF76F4"/>
    <w:rsid w:val="00F35BB5"/>
    <w:rsid w:val="00F37698"/>
    <w:rsid w:val="00F37B3E"/>
    <w:rsid w:val="00F4346A"/>
    <w:rsid w:val="00F43926"/>
    <w:rsid w:val="00F5235F"/>
    <w:rsid w:val="00F80B51"/>
    <w:rsid w:val="00FC0F07"/>
    <w:rsid w:val="00FC2F2A"/>
    <w:rsid w:val="00FC413B"/>
    <w:rsid w:val="00FC60BC"/>
    <w:rsid w:val="00FC62BE"/>
    <w:rsid w:val="00FD1157"/>
    <w:rsid w:val="00FD702D"/>
    <w:rsid w:val="00FF18FE"/>
    <w:rsid w:val="00FF1C72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29F9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B43B3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67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43B3C"/>
    <w:pPr>
      <w:keepNext/>
      <w:jc w:val="center"/>
      <w:outlineLvl w:val="2"/>
    </w:pPr>
    <w:rPr>
      <w:rFonts w:ascii="Lucida Calligraphy" w:hAnsi="Lucida Calligraphy"/>
      <w:b/>
      <w:bCs/>
    </w:rPr>
  </w:style>
  <w:style w:type="paragraph" w:styleId="Heading4">
    <w:name w:val="heading 4"/>
    <w:basedOn w:val="Normal"/>
    <w:next w:val="Normal"/>
    <w:qFormat/>
    <w:rsid w:val="007C6A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3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3B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43B3C"/>
    <w:pPr>
      <w:tabs>
        <w:tab w:val="center" w:pos="4153"/>
        <w:tab w:val="right" w:pos="8306"/>
      </w:tabs>
    </w:pPr>
  </w:style>
  <w:style w:type="character" w:styleId="Hyperlink">
    <w:name w:val="Hyperlink"/>
    <w:rsid w:val="00B43B3C"/>
    <w:rPr>
      <w:color w:val="0000FF"/>
      <w:u w:val="single"/>
    </w:rPr>
  </w:style>
  <w:style w:type="paragraph" w:styleId="BalloonText">
    <w:name w:val="Balloon Text"/>
    <w:basedOn w:val="Normal"/>
    <w:semiHidden/>
    <w:rsid w:val="00B43B3C"/>
    <w:rPr>
      <w:rFonts w:ascii="Tahoma" w:hAnsi="Tahoma" w:cs="Tahoma"/>
      <w:sz w:val="16"/>
      <w:szCs w:val="16"/>
    </w:rPr>
  </w:style>
  <w:style w:type="character" w:styleId="Strong">
    <w:name w:val="Strong"/>
    <w:qFormat/>
    <w:rsid w:val="00C679C3"/>
    <w:rPr>
      <w:b/>
    </w:rPr>
  </w:style>
  <w:style w:type="paragraph" w:styleId="BodyText2">
    <w:name w:val="Body Text 2"/>
    <w:basedOn w:val="Normal"/>
    <w:rsid w:val="00C679C3"/>
    <w:pPr>
      <w:overflowPunct/>
      <w:autoSpaceDE/>
      <w:autoSpaceDN/>
      <w:adjustRightInd/>
      <w:textAlignment w:val="auto"/>
    </w:pPr>
    <w:rPr>
      <w:rFonts w:ascii="Arial" w:hAnsi="Arial"/>
    </w:rPr>
  </w:style>
  <w:style w:type="paragraph" w:styleId="BodyText">
    <w:name w:val="Body Text"/>
    <w:basedOn w:val="Normal"/>
    <w:link w:val="BodyTextChar"/>
    <w:rsid w:val="00F37B3E"/>
    <w:pPr>
      <w:spacing w:after="120"/>
    </w:pPr>
  </w:style>
  <w:style w:type="table" w:styleId="TableGrid">
    <w:name w:val="Table Grid"/>
    <w:basedOn w:val="TableNormal"/>
    <w:rsid w:val="00E02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C62BE"/>
    <w:rPr>
      <w:lang w:eastAsia="en-US"/>
    </w:rPr>
  </w:style>
  <w:style w:type="character" w:styleId="Emphasis">
    <w:name w:val="Emphasis"/>
    <w:uiPriority w:val="20"/>
    <w:qFormat/>
    <w:rsid w:val="001A7813"/>
    <w:rPr>
      <w:i/>
      <w:iCs/>
    </w:rPr>
  </w:style>
  <w:style w:type="character" w:customStyle="1" w:styleId="lk7">
    <w:name w:val="lk7"/>
    <w:rsid w:val="001A7813"/>
    <w:rPr>
      <w:strike w:val="0"/>
      <w:dstrike w:val="0"/>
      <w:color w:val="1155CC"/>
      <w:u w:val="none"/>
      <w:effect w:val="none"/>
    </w:rPr>
  </w:style>
  <w:style w:type="character" w:customStyle="1" w:styleId="lv-event-time2">
    <w:name w:val="lv-event-time2"/>
    <w:rsid w:val="001A7813"/>
    <w:rPr>
      <w:b w:val="0"/>
      <w:bCs w:val="0"/>
      <w:color w:val="222222"/>
    </w:rPr>
  </w:style>
  <w:style w:type="character" w:customStyle="1" w:styleId="lv-event-color1">
    <w:name w:val="lv-event-color1"/>
    <w:rsid w:val="001A7813"/>
  </w:style>
  <w:style w:type="character" w:customStyle="1" w:styleId="lv-event-color2">
    <w:name w:val="lv-event-color2"/>
    <w:rsid w:val="001A7813"/>
  </w:style>
  <w:style w:type="character" w:customStyle="1" w:styleId="lv-event-color3">
    <w:name w:val="lv-event-color3"/>
    <w:rsid w:val="001A7813"/>
  </w:style>
  <w:style w:type="character" w:customStyle="1" w:styleId="lv-event-color4">
    <w:name w:val="lv-event-color4"/>
    <w:rsid w:val="001A7813"/>
  </w:style>
  <w:style w:type="character" w:customStyle="1" w:styleId="lv-event-color5">
    <w:name w:val="lv-event-color5"/>
    <w:rsid w:val="001A7813"/>
  </w:style>
  <w:style w:type="character" w:customStyle="1" w:styleId="lv-event-color6">
    <w:name w:val="lv-event-color6"/>
    <w:rsid w:val="001A7813"/>
  </w:style>
  <w:style w:type="character" w:customStyle="1" w:styleId="lv-event-color7">
    <w:name w:val="lv-event-color7"/>
    <w:rsid w:val="001A7813"/>
  </w:style>
  <w:style w:type="character" w:customStyle="1" w:styleId="lv-event-color8">
    <w:name w:val="lv-event-color8"/>
    <w:rsid w:val="001A7813"/>
  </w:style>
  <w:style w:type="paragraph" w:styleId="ListParagraph">
    <w:name w:val="List Paragraph"/>
    <w:basedOn w:val="Normal"/>
    <w:uiPriority w:val="34"/>
    <w:qFormat/>
    <w:rsid w:val="00B3219A"/>
    <w:pPr>
      <w:ind w:left="720"/>
    </w:pPr>
  </w:style>
  <w:style w:type="paragraph" w:styleId="NoSpacing">
    <w:name w:val="No Spacing"/>
    <w:uiPriority w:val="1"/>
    <w:qFormat/>
    <w:rsid w:val="00B3219A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Default">
    <w:name w:val="Default"/>
    <w:rsid w:val="0001666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BodyTextChar">
    <w:name w:val="Body Text Char"/>
    <w:link w:val="BodyText"/>
    <w:locked/>
    <w:rsid w:val="00310ABE"/>
    <w:rPr>
      <w:lang w:eastAsia="en-US"/>
    </w:rPr>
  </w:style>
  <w:style w:type="paragraph" w:styleId="NormalWeb">
    <w:name w:val="Normal (Web)"/>
    <w:basedOn w:val="Normal"/>
    <w:uiPriority w:val="99"/>
    <w:rsid w:val="00310A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29F9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B43B3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67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43B3C"/>
    <w:pPr>
      <w:keepNext/>
      <w:jc w:val="center"/>
      <w:outlineLvl w:val="2"/>
    </w:pPr>
    <w:rPr>
      <w:rFonts w:ascii="Lucida Calligraphy" w:hAnsi="Lucida Calligraphy"/>
      <w:b/>
      <w:bCs/>
    </w:rPr>
  </w:style>
  <w:style w:type="paragraph" w:styleId="Heading4">
    <w:name w:val="heading 4"/>
    <w:basedOn w:val="Normal"/>
    <w:next w:val="Normal"/>
    <w:qFormat/>
    <w:rsid w:val="007C6A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3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3B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43B3C"/>
    <w:pPr>
      <w:tabs>
        <w:tab w:val="center" w:pos="4153"/>
        <w:tab w:val="right" w:pos="8306"/>
      </w:tabs>
    </w:pPr>
  </w:style>
  <w:style w:type="character" w:styleId="Hyperlink">
    <w:name w:val="Hyperlink"/>
    <w:rsid w:val="00B43B3C"/>
    <w:rPr>
      <w:color w:val="0000FF"/>
      <w:u w:val="single"/>
    </w:rPr>
  </w:style>
  <w:style w:type="paragraph" w:styleId="BalloonText">
    <w:name w:val="Balloon Text"/>
    <w:basedOn w:val="Normal"/>
    <w:semiHidden/>
    <w:rsid w:val="00B43B3C"/>
    <w:rPr>
      <w:rFonts w:ascii="Tahoma" w:hAnsi="Tahoma" w:cs="Tahoma"/>
      <w:sz w:val="16"/>
      <w:szCs w:val="16"/>
    </w:rPr>
  </w:style>
  <w:style w:type="character" w:styleId="Strong">
    <w:name w:val="Strong"/>
    <w:qFormat/>
    <w:rsid w:val="00C679C3"/>
    <w:rPr>
      <w:b/>
    </w:rPr>
  </w:style>
  <w:style w:type="paragraph" w:styleId="BodyText2">
    <w:name w:val="Body Text 2"/>
    <w:basedOn w:val="Normal"/>
    <w:rsid w:val="00C679C3"/>
    <w:pPr>
      <w:overflowPunct/>
      <w:autoSpaceDE/>
      <w:autoSpaceDN/>
      <w:adjustRightInd/>
      <w:textAlignment w:val="auto"/>
    </w:pPr>
    <w:rPr>
      <w:rFonts w:ascii="Arial" w:hAnsi="Arial"/>
    </w:rPr>
  </w:style>
  <w:style w:type="paragraph" w:styleId="BodyText">
    <w:name w:val="Body Text"/>
    <w:basedOn w:val="Normal"/>
    <w:link w:val="BodyTextChar"/>
    <w:rsid w:val="00F37B3E"/>
    <w:pPr>
      <w:spacing w:after="120"/>
    </w:pPr>
  </w:style>
  <w:style w:type="table" w:styleId="TableGrid">
    <w:name w:val="Table Grid"/>
    <w:basedOn w:val="TableNormal"/>
    <w:rsid w:val="00E02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C62BE"/>
    <w:rPr>
      <w:lang w:eastAsia="en-US"/>
    </w:rPr>
  </w:style>
  <w:style w:type="character" w:styleId="Emphasis">
    <w:name w:val="Emphasis"/>
    <w:uiPriority w:val="20"/>
    <w:qFormat/>
    <w:rsid w:val="001A7813"/>
    <w:rPr>
      <w:i/>
      <w:iCs/>
    </w:rPr>
  </w:style>
  <w:style w:type="character" w:customStyle="1" w:styleId="lk7">
    <w:name w:val="lk7"/>
    <w:rsid w:val="001A7813"/>
    <w:rPr>
      <w:strike w:val="0"/>
      <w:dstrike w:val="0"/>
      <w:color w:val="1155CC"/>
      <w:u w:val="none"/>
      <w:effect w:val="none"/>
    </w:rPr>
  </w:style>
  <w:style w:type="character" w:customStyle="1" w:styleId="lv-event-time2">
    <w:name w:val="lv-event-time2"/>
    <w:rsid w:val="001A7813"/>
    <w:rPr>
      <w:b w:val="0"/>
      <w:bCs w:val="0"/>
      <w:color w:val="222222"/>
    </w:rPr>
  </w:style>
  <w:style w:type="character" w:customStyle="1" w:styleId="lv-event-color1">
    <w:name w:val="lv-event-color1"/>
    <w:rsid w:val="001A7813"/>
  </w:style>
  <w:style w:type="character" w:customStyle="1" w:styleId="lv-event-color2">
    <w:name w:val="lv-event-color2"/>
    <w:rsid w:val="001A7813"/>
  </w:style>
  <w:style w:type="character" w:customStyle="1" w:styleId="lv-event-color3">
    <w:name w:val="lv-event-color3"/>
    <w:rsid w:val="001A7813"/>
  </w:style>
  <w:style w:type="character" w:customStyle="1" w:styleId="lv-event-color4">
    <w:name w:val="lv-event-color4"/>
    <w:rsid w:val="001A7813"/>
  </w:style>
  <w:style w:type="character" w:customStyle="1" w:styleId="lv-event-color5">
    <w:name w:val="lv-event-color5"/>
    <w:rsid w:val="001A7813"/>
  </w:style>
  <w:style w:type="character" w:customStyle="1" w:styleId="lv-event-color6">
    <w:name w:val="lv-event-color6"/>
    <w:rsid w:val="001A7813"/>
  </w:style>
  <w:style w:type="character" w:customStyle="1" w:styleId="lv-event-color7">
    <w:name w:val="lv-event-color7"/>
    <w:rsid w:val="001A7813"/>
  </w:style>
  <w:style w:type="character" w:customStyle="1" w:styleId="lv-event-color8">
    <w:name w:val="lv-event-color8"/>
    <w:rsid w:val="001A7813"/>
  </w:style>
  <w:style w:type="paragraph" w:styleId="ListParagraph">
    <w:name w:val="List Paragraph"/>
    <w:basedOn w:val="Normal"/>
    <w:uiPriority w:val="34"/>
    <w:qFormat/>
    <w:rsid w:val="00B3219A"/>
    <w:pPr>
      <w:ind w:left="720"/>
    </w:pPr>
  </w:style>
  <w:style w:type="paragraph" w:styleId="NoSpacing">
    <w:name w:val="No Spacing"/>
    <w:uiPriority w:val="1"/>
    <w:qFormat/>
    <w:rsid w:val="00B3219A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Default">
    <w:name w:val="Default"/>
    <w:rsid w:val="0001666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BodyTextChar">
    <w:name w:val="Body Text Char"/>
    <w:link w:val="BodyText"/>
    <w:locked/>
    <w:rsid w:val="00310ABE"/>
    <w:rPr>
      <w:lang w:eastAsia="en-US"/>
    </w:rPr>
  </w:style>
  <w:style w:type="paragraph" w:styleId="NormalWeb">
    <w:name w:val="Normal (Web)"/>
    <w:basedOn w:val="Normal"/>
    <w:uiPriority w:val="99"/>
    <w:rsid w:val="00310A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46344">
                          <w:marLeft w:val="27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87458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0258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125395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73265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106066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85446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03988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676117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488219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862247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25131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441633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776578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265923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822672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343444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419446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843649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314937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746290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212790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509623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504704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49037">
                          <w:marLeft w:val="27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71758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4589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179287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0583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037538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859404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77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51701">
                                          <w:marLeft w:val="51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9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2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1507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6" w:space="12" w:color="DDDDDD"/>
                                                        <w:left w:val="none" w:sz="0" w:space="0" w:color="auto"/>
                                                        <w:bottom w:val="single" w:sz="6" w:space="8" w:color="CCCC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09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8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1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831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692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811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39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12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46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802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55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84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85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598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047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58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84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07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98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299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6466441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90122">
                          <w:marLeft w:val="27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47708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9981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598170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557334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40517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417652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991623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3355">
                          <w:marLeft w:val="27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73645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6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3753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698996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765563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029693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19840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16027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415">
                          <w:marLeft w:val="27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09713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2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4789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893302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725488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72067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30099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455752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6762">
                          <w:marLeft w:val="27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03629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85077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3290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6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8760">
                                          <w:marLeft w:val="51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29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8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5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04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40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18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69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999186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6" w:space="12" w:color="DDDDDD"/>
                                                        <w:left w:val="none" w:sz="0" w:space="0" w:color="auto"/>
                                                        <w:bottom w:val="single" w:sz="6" w:space="8" w:color="CCCC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66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10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68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64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836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13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71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902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11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844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122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736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45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58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5855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0852598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408363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529681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541900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2815">
                          <w:marLeft w:val="27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349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2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957787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443226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9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89402">
                                          <w:marLeft w:val="51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84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645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6" w:space="12" w:color="DDDDDD"/>
                                                        <w:left w:val="none" w:sz="0" w:space="0" w:color="auto"/>
                                                        <w:bottom w:val="single" w:sz="6" w:space="8" w:color="CCCC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35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86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33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49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25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00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34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420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60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74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543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787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3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149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63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27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089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321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418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2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031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322792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537177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036621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88102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115499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563038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984314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84831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769416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794593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769992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974166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442587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721874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887727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298772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654662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371203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036697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035108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gif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http://t1.gstatic.com/images?q=tbn:ANd9GcQeRSBUzzj1ToQeB7GJ0o0RamBl5Ml05kEs6jBf-7cauh7VGy2OGQHurgtBmw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stmichaelsalnwick.northumberland.sch.uk" TargetMode="External"/><Relationship Id="rId4" Type="http://schemas.openxmlformats.org/officeDocument/2006/relationships/hyperlink" Target="mailto:admin@stmichaelsalnwick.northumberland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7907-5DFB-40E4-92AE-5665FBF7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3450</CharactersWithSpaces>
  <SharedDoc>false</SharedDoc>
  <HLinks>
    <vt:vector size="18" baseType="variant">
      <vt:variant>
        <vt:i4>2097264</vt:i4>
      </vt:variant>
      <vt:variant>
        <vt:i4>6</vt:i4>
      </vt:variant>
      <vt:variant>
        <vt:i4>0</vt:i4>
      </vt:variant>
      <vt:variant>
        <vt:i4>5</vt:i4>
      </vt:variant>
      <vt:variant>
        <vt:lpwstr>http://www.stmichaelsalnwick.northumberland.sch.uk/</vt:lpwstr>
      </vt:variant>
      <vt:variant>
        <vt:lpwstr/>
      </vt:variant>
      <vt:variant>
        <vt:i4>720935</vt:i4>
      </vt:variant>
      <vt:variant>
        <vt:i4>3</vt:i4>
      </vt:variant>
      <vt:variant>
        <vt:i4>0</vt:i4>
      </vt:variant>
      <vt:variant>
        <vt:i4>5</vt:i4>
      </vt:variant>
      <vt:variant>
        <vt:lpwstr>mailto:admin@stmichaelsalnwick.northumberland.sch.uk</vt:lpwstr>
      </vt:variant>
      <vt:variant>
        <vt:lpwstr/>
      </vt:variant>
      <vt:variant>
        <vt:i4>393284</vt:i4>
      </vt:variant>
      <vt:variant>
        <vt:i4>-1</vt:i4>
      </vt:variant>
      <vt:variant>
        <vt:i4>2066</vt:i4>
      </vt:variant>
      <vt:variant>
        <vt:i4>1</vt:i4>
      </vt:variant>
      <vt:variant>
        <vt:lpwstr>http://t1.gstatic.com/images?q=tbn:ANd9GcQeRSBUzzj1ToQeB7GJ0o0RamBl5Ml05kEs6jBf-7cauh7VGy2OGQHurgtBm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umberland County Council</dc:creator>
  <cp:lastModifiedBy>Ramezanpour.Janice</cp:lastModifiedBy>
  <cp:revision>2</cp:revision>
  <cp:lastPrinted>2019-03-11T13:02:00Z</cp:lastPrinted>
  <dcterms:created xsi:type="dcterms:W3CDTF">2020-06-19T11:43:00Z</dcterms:created>
  <dcterms:modified xsi:type="dcterms:W3CDTF">2020-06-19T11:43:00Z</dcterms:modified>
</cp:coreProperties>
</file>